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DEE" w:rsidRDefault="002F1DEE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2F1DEE" w:rsidRDefault="002F1DEE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2F1DEE" w:rsidRDefault="002F1DEE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2F1DEE" w:rsidRDefault="002F1DEE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2F1DEE" w:rsidRDefault="002F1DEE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2F1DEE" w:rsidRDefault="002F1DEE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2F1DEE" w:rsidRDefault="002F1DEE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2F1DEE" w:rsidRDefault="002F1DEE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2F1DEE" w:rsidRDefault="002F1DEE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2F1DEE" w:rsidRDefault="002F1DEE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2F1DEE" w:rsidRDefault="002F1DEE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2F1DEE" w:rsidRDefault="002F1DEE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2F1DEE" w:rsidRDefault="002F1DEE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2F1DEE" w:rsidRDefault="002F1DEE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2F1DEE" w:rsidRDefault="002F1DEE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2F1DEE" w:rsidRDefault="002F1DEE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2F1DEE" w:rsidRDefault="002F1DEE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2F1DEE" w:rsidRDefault="002F1DEE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2F1DEE" w:rsidRDefault="002F1DEE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4E446D" w:rsidRDefault="004E446D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4E446D" w:rsidRDefault="004E446D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4E446D" w:rsidRDefault="004E446D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4E446D" w:rsidRDefault="004E446D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4E446D" w:rsidRDefault="004E446D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4E446D" w:rsidRDefault="004E446D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46069</wp:posOffset>
            </wp:positionV>
            <wp:extent cx="6383040" cy="9021170"/>
            <wp:effectExtent l="0" t="0" r="0" b="8890"/>
            <wp:wrapNone/>
            <wp:docPr id="2" name="Picture 2" descr="C:\Users\karvojen\AppData\Local\Microsoft\Windows\INetCache\Content.Word\Tampere_kansilehti 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vojen\AppData\Local\Microsoft\Windows\INetCache\Content.Word\Tampere_kansilehti 12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40" cy="902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46D" w:rsidRDefault="004E446D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4E446D" w:rsidRDefault="004E446D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4E446D" w:rsidRDefault="004E446D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4E446D" w:rsidRDefault="004E446D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4E446D" w:rsidRDefault="004E446D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4E446D" w:rsidRDefault="004E446D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4E446D" w:rsidRDefault="004E446D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4E446D" w:rsidRDefault="004E446D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4E446D" w:rsidRDefault="004E446D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4E446D" w:rsidRDefault="004E446D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4E446D" w:rsidRDefault="004E446D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4E446D" w:rsidRDefault="004E446D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4E446D" w:rsidRDefault="004E446D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4E446D" w:rsidRDefault="004E446D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4E446D" w:rsidRDefault="004E446D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4E446D" w:rsidRDefault="004E446D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4E446D" w:rsidRDefault="004E446D" w:rsidP="002F1DEE">
      <w:pPr>
        <w:jc w:val="center"/>
        <w:rPr>
          <w:rFonts w:asciiTheme="minorHAnsi" w:hAnsiTheme="minorHAnsi" w:cstheme="minorHAnsi"/>
          <w:sz w:val="48"/>
          <w:szCs w:val="48"/>
          <w:lang w:val="fi-FI"/>
        </w:rPr>
      </w:pPr>
    </w:p>
    <w:p w:rsidR="004E446D" w:rsidRDefault="004E446D" w:rsidP="004E446D">
      <w:pPr>
        <w:ind w:left="3912" w:firstLine="1304"/>
        <w:rPr>
          <w:rFonts w:asciiTheme="minorHAnsi" w:hAnsiTheme="minorHAnsi" w:cstheme="minorHAnsi"/>
          <w:sz w:val="48"/>
          <w:szCs w:val="48"/>
          <w:lang w:val="fi-FI"/>
        </w:rPr>
      </w:pPr>
      <w:r>
        <w:rPr>
          <w:rFonts w:asciiTheme="minorHAnsi" w:hAnsiTheme="minorHAnsi" w:cstheme="minorHAnsi"/>
          <w:sz w:val="48"/>
          <w:szCs w:val="48"/>
          <w:lang w:val="fi-FI"/>
        </w:rPr>
        <w:lastRenderedPageBreak/>
        <w:t xml:space="preserve">            </w:t>
      </w:r>
    </w:p>
    <w:p w:rsidR="004E446D" w:rsidRDefault="004E446D" w:rsidP="004E446D">
      <w:pPr>
        <w:rPr>
          <w:rFonts w:asciiTheme="minorHAnsi" w:hAnsiTheme="minorHAnsi" w:cstheme="minorHAnsi"/>
          <w:sz w:val="48"/>
          <w:szCs w:val="48"/>
          <w:lang w:val="fi-FI"/>
        </w:rPr>
      </w:pPr>
    </w:p>
    <w:p w:rsidR="002F1DEE" w:rsidRDefault="004E446D" w:rsidP="004E446D">
      <w:pPr>
        <w:ind w:left="6520"/>
        <w:rPr>
          <w:rFonts w:asciiTheme="minorHAnsi" w:hAnsiTheme="minorHAnsi" w:cstheme="minorHAnsi"/>
          <w:sz w:val="48"/>
          <w:szCs w:val="48"/>
          <w:lang w:val="fi-FI"/>
        </w:rPr>
      </w:pPr>
      <w:r>
        <w:rPr>
          <w:rFonts w:asciiTheme="minorHAnsi" w:hAnsiTheme="minorHAnsi" w:cstheme="minorHAnsi"/>
          <w:sz w:val="48"/>
          <w:szCs w:val="48"/>
          <w:lang w:val="fi-FI"/>
        </w:rPr>
        <w:t xml:space="preserve">  </w:t>
      </w:r>
      <w:r w:rsidR="003D08E1">
        <w:rPr>
          <w:rFonts w:asciiTheme="minorHAnsi" w:hAnsiTheme="minorHAnsi" w:cstheme="minorHAnsi"/>
          <w:sz w:val="48"/>
          <w:szCs w:val="48"/>
          <w:lang w:val="fi-FI"/>
        </w:rPr>
        <w:t>1</w:t>
      </w:r>
      <w:r w:rsidR="00BB4353">
        <w:rPr>
          <w:rFonts w:asciiTheme="minorHAnsi" w:hAnsiTheme="minorHAnsi" w:cstheme="minorHAnsi"/>
          <w:sz w:val="48"/>
          <w:szCs w:val="48"/>
          <w:lang w:val="fi-FI"/>
        </w:rPr>
        <w:t>3</w:t>
      </w:r>
      <w:r>
        <w:rPr>
          <w:rFonts w:asciiTheme="minorHAnsi" w:hAnsiTheme="minorHAnsi" w:cstheme="minorHAnsi"/>
          <w:sz w:val="48"/>
          <w:szCs w:val="48"/>
          <w:lang w:val="fi-FI"/>
        </w:rPr>
        <w:t>/2020</w:t>
      </w:r>
    </w:p>
    <w:p w:rsidR="002F1DEE" w:rsidRDefault="002F1DEE" w:rsidP="004E446D">
      <w:pPr>
        <w:rPr>
          <w:rFonts w:asciiTheme="minorHAnsi" w:hAnsiTheme="minorHAnsi" w:cstheme="minorHAnsi"/>
          <w:sz w:val="48"/>
          <w:szCs w:val="48"/>
          <w:lang w:val="fi-FI"/>
        </w:rPr>
      </w:pPr>
    </w:p>
    <w:p w:rsidR="000A3BEC" w:rsidRDefault="000A3BEC" w:rsidP="004E446D">
      <w:pPr>
        <w:rPr>
          <w:rFonts w:asciiTheme="minorHAnsi" w:hAnsiTheme="minorHAnsi" w:cstheme="minorHAnsi"/>
          <w:i/>
          <w:sz w:val="20"/>
          <w:szCs w:val="20"/>
          <w:lang w:val="fi-FI"/>
        </w:rPr>
      </w:pPr>
    </w:p>
    <w:tbl>
      <w:tblPr>
        <w:tblStyle w:val="TableGrid"/>
        <w:tblpPr w:leftFromText="181" w:rightFromText="181" w:vertAnchor="text" w:horzAnchor="page" w:tblpX="12451" w:tblpY="-599"/>
        <w:tblW w:w="10881" w:type="dxa"/>
        <w:tblLook w:val="04A0" w:firstRow="1" w:lastRow="0" w:firstColumn="1" w:lastColumn="0" w:noHBand="0" w:noVBand="1"/>
      </w:tblPr>
      <w:tblGrid>
        <w:gridCol w:w="1292"/>
        <w:gridCol w:w="9589"/>
      </w:tblGrid>
      <w:tr w:rsidR="000A3BEC" w:rsidRPr="00887A57" w:rsidTr="000A3BEC">
        <w:tc>
          <w:tcPr>
            <w:tcW w:w="1292" w:type="dxa"/>
            <w:shd w:val="clear" w:color="auto" w:fill="D9D9D9" w:themeFill="background1" w:themeFillShade="D9"/>
          </w:tcPr>
          <w:p w:rsidR="000A3BEC" w:rsidRPr="008507CD" w:rsidRDefault="000A3BEC" w:rsidP="000A3B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</w:p>
          <w:p w:rsidR="000A3BEC" w:rsidRPr="008507CD" w:rsidRDefault="000A3BEC" w:rsidP="000A3B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8507C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PERJANTAI</w:t>
            </w:r>
          </w:p>
          <w:p w:rsidR="000A3BEC" w:rsidRPr="008507CD" w:rsidRDefault="00BB4353" w:rsidP="00991E6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20</w:t>
            </w:r>
            <w:r w:rsidR="000A3BEC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.</w:t>
            </w:r>
            <w:r w:rsidR="00991E6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3</w:t>
            </w:r>
            <w:r w:rsidR="000A3BEC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.2020</w:t>
            </w:r>
          </w:p>
        </w:tc>
        <w:tc>
          <w:tcPr>
            <w:tcW w:w="9589" w:type="dxa"/>
          </w:tcPr>
          <w:p w:rsidR="000A3BEC" w:rsidRPr="00D52B1D" w:rsidRDefault="000A3BEC" w:rsidP="00D52B1D">
            <w:pPr>
              <w:ind w:left="108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</w:p>
          <w:p w:rsidR="000A3BEC" w:rsidRPr="008507CD" w:rsidRDefault="000A3BEC" w:rsidP="000A3BE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8507C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 xml:space="preserve">Lämpimästi tervetuloa Lapinniemeen! </w:t>
            </w:r>
          </w:p>
          <w:p w:rsidR="000A3BEC" w:rsidRDefault="000A3BEC" w:rsidP="000A3BE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8507C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Tuloselvitys lomahuoneistoihin alkaa klo 16.00. </w:t>
            </w:r>
          </w:p>
          <w:p w:rsidR="000A3BEC" w:rsidRDefault="000A3BEC" w:rsidP="000A3BE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8507C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Saat ajankohtaiset osakasedut vastaanotosta, hyvää lomaviikkoa!</w:t>
            </w:r>
            <w:r w:rsidR="00A809AB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Vastaanotto palvelee 24 h.</w:t>
            </w:r>
          </w:p>
          <w:p w:rsidR="000A3BEC" w:rsidRDefault="000A3BEC" w:rsidP="000A3BE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C21850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Vinkki:</w:t>
            </w:r>
            <w:r w:rsidRPr="00C21850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Vastaanotossa lainattavissa lautapelejä. 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Särkänniemen </w:t>
            </w:r>
            <w:r w:rsidRPr="00C21850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Superparkin rannekkeet alennettuun hintaan respasta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, kysy lisää!</w:t>
            </w:r>
            <w:r w:rsidRPr="00C21850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</w:t>
            </w:r>
          </w:p>
          <w:p w:rsidR="000A3BEC" w:rsidRPr="006825FE" w:rsidRDefault="000A3BEC" w:rsidP="000A3BE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6825FE">
              <w:rPr>
                <w:rFonts w:asciiTheme="minorHAnsi" w:hAnsiTheme="minorHAnsi" w:cstheme="minorHAnsi"/>
                <w:sz w:val="20"/>
                <w:szCs w:val="20"/>
                <w:lang w:val="fi-FI" w:eastAsia="fi-FI"/>
              </w:rPr>
              <w:t>Kymppikortti kylpylään osakaskortilla 110 €/aikuinen, 60 €/lapsi (lapsi 4-14 v.)</w:t>
            </w:r>
          </w:p>
          <w:p w:rsidR="000A3BEC" w:rsidRPr="006825FE" w:rsidRDefault="000A3BEC" w:rsidP="000A3BE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6825FE">
              <w:rPr>
                <w:rFonts w:asciiTheme="minorHAnsi" w:hAnsiTheme="minorHAnsi" w:cstheme="minorHAnsi"/>
                <w:sz w:val="20"/>
                <w:szCs w:val="20"/>
                <w:lang w:val="fi-FI" w:eastAsia="fi-FI"/>
              </w:rPr>
              <w:t>Kymppikortti aamiaiselle osakaskortilla 100 €/aikuinen, 45 €/lapsi (lapsi 4-14 v.)</w:t>
            </w:r>
          </w:p>
          <w:p w:rsidR="000A3BEC" w:rsidRPr="006825FE" w:rsidRDefault="000A3BEC" w:rsidP="000A3BE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6825FE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Osakaskortilla 10% ale kaikista ravintola Cottonin uuden A’la Carte -listan annoksista</w:t>
            </w:r>
          </w:p>
          <w:p w:rsidR="000A3BEC" w:rsidRPr="006825FE" w:rsidRDefault="000A3BEC" w:rsidP="000A3BE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6825FE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Osakaskortilla 10% ale kaikista Harmony Spa Hoito-osaston hoidoista</w:t>
            </w:r>
          </w:p>
          <w:p w:rsidR="000A3BEC" w:rsidRPr="008507CD" w:rsidRDefault="000A3BEC" w:rsidP="000A3BEC">
            <w:p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</w:tc>
      </w:tr>
      <w:tr w:rsidR="000A3BEC" w:rsidRPr="00887A57" w:rsidTr="000A3BEC">
        <w:tc>
          <w:tcPr>
            <w:tcW w:w="1292" w:type="dxa"/>
            <w:shd w:val="clear" w:color="auto" w:fill="D9D9D9" w:themeFill="background1" w:themeFillShade="D9"/>
          </w:tcPr>
          <w:p w:rsidR="000A3BEC" w:rsidRPr="008507CD" w:rsidRDefault="000A3BEC" w:rsidP="000A3BEC">
            <w:pPr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</w:p>
          <w:p w:rsidR="000A3BEC" w:rsidRPr="008507CD" w:rsidRDefault="000A3BEC" w:rsidP="000A3B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8507C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LAUANTAI</w:t>
            </w:r>
          </w:p>
          <w:p w:rsidR="000A3BEC" w:rsidRPr="008507CD" w:rsidRDefault="00BB4353" w:rsidP="00991E6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21</w:t>
            </w:r>
            <w:r w:rsidR="000A3BEC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.</w:t>
            </w:r>
            <w:r w:rsidR="00991E6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3</w:t>
            </w:r>
            <w:r w:rsidR="000A3BEC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.2020</w:t>
            </w:r>
          </w:p>
        </w:tc>
        <w:tc>
          <w:tcPr>
            <w:tcW w:w="9589" w:type="dxa"/>
          </w:tcPr>
          <w:p w:rsidR="000A3BEC" w:rsidRPr="003F7B26" w:rsidRDefault="000A3BEC" w:rsidP="000A3BE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  <w:p w:rsidR="007B6B8F" w:rsidRDefault="007B6B8F" w:rsidP="007B6B8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BE2FA0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Perhelauantai.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Kylpylässä lapsille suunnattu rastirata klo 12-15. Suorituksista palkintoja. Allasbaarissa tarjouksia. Kylpylälippu 10€/hlö. Tervetuloa! </w:t>
            </w:r>
          </w:p>
          <w:p w:rsidR="000A3BEC" w:rsidRPr="00873689" w:rsidRDefault="000A3BEC" w:rsidP="000A3BE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873689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Cottonin keittiön sydämessä toimiva puuhiiligrilli</w:t>
            </w:r>
            <w:r w:rsidRPr="00873689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 xml:space="preserve"> </w:t>
            </w:r>
            <w:r w:rsidRPr="00873689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antaa annoksille vastustamattoman arominsa, käy nauttimassa! Tai pizza toimii aina! Cottonissa sekä Classic Pizzeriassa saatavilla myös gluteenittomia annoksia.  Testaa myös uusi viihtyisä cocktailbaari.</w:t>
            </w:r>
          </w:p>
          <w:p w:rsidR="000A3BEC" w:rsidRPr="005C7408" w:rsidRDefault="000A3BEC" w:rsidP="000A3BE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fi-FI"/>
              </w:rPr>
            </w:pPr>
            <w:r w:rsidRPr="005C7408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Vinkki:</w:t>
            </w:r>
            <w:r w:rsidRPr="005C7408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vastaanotosta voit lainata kävelysauvat. Liike on lääkettä. Lapinniemen ympäristössä kulkee loistavia ulkoilureittejä. </w:t>
            </w:r>
            <w:r w:rsidRPr="005C7408">
              <w:rPr>
                <w:rFonts w:cs="Arial"/>
                <w:b/>
                <w:sz w:val="20"/>
                <w:szCs w:val="20"/>
                <w:lang w:val="fi-FI"/>
              </w:rPr>
              <w:t xml:space="preserve"> </w:t>
            </w:r>
          </w:p>
          <w:p w:rsidR="000A3BEC" w:rsidRPr="005C7408" w:rsidRDefault="000A3BEC" w:rsidP="000A3BE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5C7408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Vinkki: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</w:t>
            </w:r>
            <w:r w:rsidRPr="005C7408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Kajakit, sukset, retkeilyvälineet, fatbiket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, potkulaudat ym.</w:t>
            </w:r>
            <w:r w:rsidRPr="005C7408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vuokraa Hiking Travel</w:t>
            </w:r>
            <w:r w:rsidRPr="005C7408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Hit  </w:t>
            </w:r>
            <w:r w:rsidR="00EC5D24" w:rsidRPr="006825FE">
              <w:rPr>
                <w:rFonts w:asciiTheme="minorHAnsi" w:hAnsiTheme="minorHAnsi" w:cstheme="minorHAnsi"/>
                <w:sz w:val="20"/>
                <w:szCs w:val="20"/>
                <w:u w:val="single"/>
                <w:lang w:val="fi-FI"/>
              </w:rPr>
              <w:t>www.</w:t>
            </w:r>
            <w:r w:rsidRPr="006825FE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fi-FI"/>
              </w:rPr>
              <w:t>hikingtravelhit.fi</w:t>
            </w:r>
            <w:r w:rsidRPr="006825FE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</w:t>
            </w:r>
            <w:r w:rsidRPr="005C7408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tai puh. 050 4147197.</w:t>
            </w:r>
          </w:p>
          <w:p w:rsidR="000A3BEC" w:rsidRPr="008507CD" w:rsidRDefault="000A3BEC" w:rsidP="000A3BEC">
            <w:p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</w:tc>
      </w:tr>
      <w:tr w:rsidR="000A3BEC" w:rsidRPr="00887A57" w:rsidTr="000A3BEC">
        <w:tc>
          <w:tcPr>
            <w:tcW w:w="1292" w:type="dxa"/>
            <w:shd w:val="clear" w:color="auto" w:fill="D9D9D9" w:themeFill="background1" w:themeFillShade="D9"/>
          </w:tcPr>
          <w:p w:rsidR="000A3BEC" w:rsidRPr="008507CD" w:rsidRDefault="000A3BEC" w:rsidP="000A3BEC">
            <w:pPr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</w:p>
          <w:p w:rsidR="000A3BEC" w:rsidRPr="008507CD" w:rsidRDefault="000A3BEC" w:rsidP="000A3B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8507C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SUNNUNTAI</w:t>
            </w:r>
          </w:p>
          <w:p w:rsidR="000A3BEC" w:rsidRPr="008507CD" w:rsidRDefault="00BB4353" w:rsidP="003D08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22</w:t>
            </w:r>
            <w:r w:rsidR="000A3BEC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.</w:t>
            </w:r>
            <w:r w:rsidR="003D08E1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3</w:t>
            </w:r>
            <w:r w:rsidR="000A3BEC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.2020</w:t>
            </w:r>
          </w:p>
        </w:tc>
        <w:tc>
          <w:tcPr>
            <w:tcW w:w="9589" w:type="dxa"/>
          </w:tcPr>
          <w:p w:rsidR="000A3BEC" w:rsidRPr="003F7B26" w:rsidRDefault="000A3BEC" w:rsidP="000A3BE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  <w:p w:rsidR="00AE5995" w:rsidRPr="006825FE" w:rsidRDefault="00AE5995" w:rsidP="00AE599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  <w:lang w:val="fi-FI"/>
              </w:rPr>
            </w:pPr>
            <w:r w:rsidRPr="006825F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fi-FI"/>
              </w:rPr>
              <w:t>Juhlamessu</w:t>
            </w:r>
            <w:r w:rsidRPr="006825FE">
              <w:rPr>
                <w:rFonts w:asciiTheme="minorHAnsi" w:hAnsiTheme="minorHAnsi" w:cstheme="minorHAnsi"/>
                <w:color w:val="FF0000"/>
                <w:sz w:val="20"/>
                <w:szCs w:val="20"/>
                <w:lang w:val="fi-FI"/>
              </w:rPr>
              <w:t xml:space="preserve"> klo 12 Lapinniemen kappelissa. Kappeli täyttää 20v. Tervetuloa!</w:t>
            </w:r>
            <w:r w:rsidR="006825FE" w:rsidRPr="006825FE">
              <w:rPr>
                <w:rFonts w:asciiTheme="minorHAnsi" w:hAnsiTheme="minorHAnsi" w:cstheme="minorHAnsi"/>
                <w:color w:val="FF0000"/>
                <w:sz w:val="20"/>
                <w:szCs w:val="20"/>
                <w:lang w:val="fi-FI"/>
              </w:rPr>
              <w:t xml:space="preserve"> </w:t>
            </w:r>
            <w:r w:rsidR="006825FE">
              <w:rPr>
                <w:rFonts w:asciiTheme="minorHAnsi" w:hAnsiTheme="minorHAnsi" w:cstheme="minorHAnsi"/>
                <w:color w:val="FF0000"/>
                <w:sz w:val="20"/>
                <w:szCs w:val="20"/>
                <w:lang w:val="fi-FI"/>
              </w:rPr>
              <w:t>PERUTTU.</w:t>
            </w:r>
          </w:p>
          <w:p w:rsidR="000A3BEC" w:rsidRDefault="000A3BEC" w:rsidP="000A3BE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8507C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Vinkki:</w:t>
            </w:r>
            <w:r w:rsidRPr="008507C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lahjaksi hemmottelua ja hyvää oloa! Holiday Club -lahjakortti on helppo antaa ja ihana saada, ja vaihtoehtoja on moneen makuun. </w:t>
            </w:r>
          </w:p>
          <w:p w:rsidR="000A3BEC" w:rsidRPr="001356F8" w:rsidRDefault="000A3BEC" w:rsidP="000A3BE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</w:tc>
      </w:tr>
      <w:tr w:rsidR="000A3BEC" w:rsidRPr="00887A57" w:rsidTr="000A3BEC">
        <w:tc>
          <w:tcPr>
            <w:tcW w:w="1292" w:type="dxa"/>
            <w:shd w:val="clear" w:color="auto" w:fill="D9D9D9" w:themeFill="background1" w:themeFillShade="D9"/>
          </w:tcPr>
          <w:p w:rsidR="000A3BEC" w:rsidRPr="008507CD" w:rsidRDefault="000A3BEC" w:rsidP="000A3BEC">
            <w:pPr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</w:p>
          <w:p w:rsidR="000A3BEC" w:rsidRPr="008507CD" w:rsidRDefault="000A3BEC" w:rsidP="000A3B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8507C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MAANANTAI</w:t>
            </w:r>
          </w:p>
          <w:p w:rsidR="000A3BEC" w:rsidRPr="008507CD" w:rsidRDefault="00BB4353" w:rsidP="003D08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23</w:t>
            </w:r>
            <w:r w:rsidR="000A3BEC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.</w:t>
            </w:r>
            <w:r w:rsidR="003D08E1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3</w:t>
            </w:r>
            <w:r w:rsidR="000A3BEC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.2020</w:t>
            </w:r>
          </w:p>
        </w:tc>
        <w:tc>
          <w:tcPr>
            <w:tcW w:w="9589" w:type="dxa"/>
          </w:tcPr>
          <w:p w:rsidR="000A3BEC" w:rsidRPr="003F7B26" w:rsidRDefault="000A3BEC" w:rsidP="000A3BE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  <w:p w:rsidR="000A3BEC" w:rsidRPr="006825FE" w:rsidRDefault="009D4B78" w:rsidP="000A3BE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val="fi-FI"/>
              </w:rPr>
            </w:pPr>
            <w:r w:rsidRPr="006825F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fi-FI"/>
              </w:rPr>
              <w:t xml:space="preserve">Osakkaiden tervetulotilaisuus klo 10:00. </w:t>
            </w:r>
            <w:r w:rsidRPr="006825FE">
              <w:rPr>
                <w:rFonts w:asciiTheme="minorHAnsi" w:hAnsiTheme="minorHAnsi" w:cstheme="minorHAnsi"/>
                <w:color w:val="FF0000"/>
                <w:sz w:val="20"/>
                <w:szCs w:val="20"/>
                <w:lang w:val="fi-FI"/>
              </w:rPr>
              <w:t>Tule kuulemaan, mitä Tampereella voi lomaviikollaan tehdä. Tilaisuuden jälkeen arvomme aamiaiset ja nostamme tervetulomaljat. Kokoontuminen vastaanotossa.</w:t>
            </w:r>
          </w:p>
          <w:p w:rsidR="009D4B78" w:rsidRPr="006825FE" w:rsidRDefault="009D4B78" w:rsidP="000A3BE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val="fi-FI"/>
              </w:rPr>
            </w:pPr>
            <w:r w:rsidRPr="006825F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fi-FI"/>
              </w:rPr>
              <w:t xml:space="preserve">Osakaslounas klo 11:00. </w:t>
            </w:r>
            <w:r w:rsidRPr="006825FE">
              <w:rPr>
                <w:rFonts w:asciiTheme="minorHAnsi" w:hAnsiTheme="minorHAnsi" w:cstheme="minorHAnsi"/>
                <w:color w:val="FF0000"/>
                <w:sz w:val="20"/>
                <w:szCs w:val="20"/>
                <w:lang w:val="fi-FI"/>
              </w:rPr>
              <w:t>Tervetuloa muiden osakkaiden kanssa yhteiselle lounaalle. Ilmoittaudu mukaan tervetulotilaisuudessa. Hinta 12,50 €/hlö</w:t>
            </w:r>
            <w:r w:rsidR="006825FE">
              <w:rPr>
                <w:rFonts w:asciiTheme="minorHAnsi" w:hAnsiTheme="minorHAnsi" w:cstheme="minorHAnsi"/>
                <w:color w:val="FF0000"/>
                <w:sz w:val="20"/>
                <w:szCs w:val="20"/>
                <w:lang w:val="fi-FI"/>
              </w:rPr>
              <w:t xml:space="preserve"> PERUTTU</w:t>
            </w:r>
          </w:p>
          <w:p w:rsidR="000A3BEC" w:rsidRDefault="009D4B78" w:rsidP="00E418B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E418B6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Vesijumppa allasosastolla klo 12:00 30 min sekä klo 17:00 45 min</w:t>
            </w:r>
          </w:p>
          <w:p w:rsidR="00E418B6" w:rsidRPr="00E418B6" w:rsidRDefault="00E418B6" w:rsidP="00E418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</w:tc>
      </w:tr>
      <w:tr w:rsidR="000A3BEC" w:rsidRPr="00E8127C" w:rsidTr="000A3BEC">
        <w:tc>
          <w:tcPr>
            <w:tcW w:w="1292" w:type="dxa"/>
            <w:shd w:val="clear" w:color="auto" w:fill="D9D9D9" w:themeFill="background1" w:themeFillShade="D9"/>
          </w:tcPr>
          <w:p w:rsidR="000A3BEC" w:rsidRPr="008507CD" w:rsidRDefault="000A3BEC" w:rsidP="000A3BEC">
            <w:pPr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</w:p>
          <w:p w:rsidR="000A3BEC" w:rsidRPr="008507CD" w:rsidRDefault="000A3BEC" w:rsidP="000A3B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8507C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TIISTAI</w:t>
            </w:r>
          </w:p>
          <w:p w:rsidR="000A3BEC" w:rsidRPr="008507CD" w:rsidRDefault="00BB4353" w:rsidP="002E619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24</w:t>
            </w:r>
            <w:r w:rsidR="000A3BEC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.</w:t>
            </w:r>
            <w:r w:rsidR="003D08E1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3</w:t>
            </w:r>
            <w:r w:rsidR="000A3BEC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.2020</w:t>
            </w:r>
          </w:p>
        </w:tc>
        <w:tc>
          <w:tcPr>
            <w:tcW w:w="9589" w:type="dxa"/>
          </w:tcPr>
          <w:p w:rsidR="000A3BEC" w:rsidRPr="003F7B26" w:rsidRDefault="000A3BEC" w:rsidP="000A3BE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  <w:p w:rsidR="000A3BEC" w:rsidRDefault="000A3BEC" w:rsidP="000A3BE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6735F5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Vesijumppa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allasosastolla</w:t>
            </w:r>
            <w:r w:rsidRPr="006735F5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klo 12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:</w:t>
            </w:r>
            <w:r w:rsidRPr="006735F5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00 30 min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sekä </w:t>
            </w:r>
            <w:r w:rsidRPr="001356F8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klo 17:00 45 min</w:t>
            </w:r>
          </w:p>
          <w:p w:rsidR="000A3BEC" w:rsidRPr="008507CD" w:rsidRDefault="00E8127C" w:rsidP="006825F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6825F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fi-FI"/>
              </w:rPr>
              <w:t xml:space="preserve">Vinkki: </w:t>
            </w:r>
            <w:r w:rsidRPr="006825FE">
              <w:rPr>
                <w:rFonts w:asciiTheme="minorHAnsi" w:hAnsiTheme="minorHAnsi" w:cstheme="minorHAnsi"/>
                <w:color w:val="FF0000"/>
                <w:sz w:val="20"/>
                <w:szCs w:val="20"/>
                <w:lang w:val="fi-FI"/>
              </w:rPr>
              <w:t xml:space="preserve">Pakkahuoneen päivätanssit </w:t>
            </w:r>
            <w:r w:rsidR="00375AAA" w:rsidRPr="006825FE">
              <w:rPr>
                <w:rFonts w:asciiTheme="minorHAnsi" w:hAnsiTheme="minorHAnsi" w:cstheme="minorHAnsi"/>
                <w:color w:val="FF0000"/>
                <w:sz w:val="20"/>
                <w:szCs w:val="20"/>
                <w:lang w:val="fi-FI"/>
              </w:rPr>
              <w:t>ti</w:t>
            </w:r>
            <w:r w:rsidRPr="006825FE">
              <w:rPr>
                <w:rFonts w:asciiTheme="minorHAnsi" w:hAnsiTheme="minorHAnsi" w:cstheme="minorHAnsi"/>
                <w:color w:val="FF0000"/>
                <w:sz w:val="20"/>
                <w:szCs w:val="20"/>
                <w:lang w:val="fi-FI"/>
              </w:rPr>
              <w:t xml:space="preserve"> klo 13:00-15:45, esiintyjänä </w:t>
            </w:r>
            <w:r w:rsidR="0064760F" w:rsidRPr="006825FE">
              <w:rPr>
                <w:rFonts w:asciiTheme="minorHAnsi" w:hAnsiTheme="minorHAnsi" w:cstheme="minorHAnsi"/>
                <w:color w:val="FF0000"/>
                <w:sz w:val="20"/>
                <w:szCs w:val="20"/>
                <w:lang w:val="fi-FI"/>
              </w:rPr>
              <w:t>Antero Ketonen Trio</w:t>
            </w:r>
            <w:r w:rsidRPr="006825FE">
              <w:rPr>
                <w:rFonts w:asciiTheme="minorHAnsi" w:hAnsiTheme="minorHAnsi" w:cstheme="minorHAnsi"/>
                <w:color w:val="FF0000"/>
                <w:sz w:val="20"/>
                <w:szCs w:val="20"/>
                <w:lang w:val="fi-FI"/>
              </w:rPr>
              <w:t xml:space="preserve"> Liput 12 €/hlö. Maksu käteinen/Smartum-seteli. Osoite Pakkahuoneenaukio 2, Tampere. Nyssellä nro 2 pääset mukavasti!</w:t>
            </w:r>
            <w:r w:rsidR="006825FE">
              <w:rPr>
                <w:rFonts w:asciiTheme="minorHAnsi" w:hAnsiTheme="minorHAnsi" w:cstheme="minorHAnsi"/>
                <w:color w:val="FF0000"/>
                <w:sz w:val="20"/>
                <w:szCs w:val="20"/>
                <w:lang w:val="fi-FI"/>
              </w:rPr>
              <w:t xml:space="preserve"> PERUTTU.</w:t>
            </w:r>
            <w:r w:rsidR="007D628A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 xml:space="preserve"> </w:t>
            </w:r>
          </w:p>
        </w:tc>
      </w:tr>
      <w:tr w:rsidR="000A3BEC" w:rsidRPr="00887A57" w:rsidTr="000A3BEC">
        <w:tc>
          <w:tcPr>
            <w:tcW w:w="1292" w:type="dxa"/>
            <w:shd w:val="clear" w:color="auto" w:fill="D9D9D9" w:themeFill="background1" w:themeFillShade="D9"/>
          </w:tcPr>
          <w:p w:rsidR="000A3BEC" w:rsidRPr="008507CD" w:rsidRDefault="000A3BEC" w:rsidP="000A3BEC">
            <w:pPr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</w:p>
          <w:p w:rsidR="000A3BEC" w:rsidRPr="008507CD" w:rsidRDefault="000A3BEC" w:rsidP="000A3B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8507C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KESKIVIIKKO</w:t>
            </w:r>
          </w:p>
          <w:p w:rsidR="000A3BEC" w:rsidRPr="008507CD" w:rsidRDefault="00BB4353" w:rsidP="002E619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25</w:t>
            </w:r>
            <w:r w:rsidR="000A509F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.</w:t>
            </w:r>
            <w:r w:rsidR="003D08E1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3</w:t>
            </w:r>
            <w:r w:rsidR="000A3BEC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.2020</w:t>
            </w:r>
          </w:p>
        </w:tc>
        <w:tc>
          <w:tcPr>
            <w:tcW w:w="9589" w:type="dxa"/>
          </w:tcPr>
          <w:p w:rsidR="000A3BEC" w:rsidRDefault="000A3BEC" w:rsidP="000A3BE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  <w:p w:rsidR="000A3BEC" w:rsidRPr="006825FE" w:rsidRDefault="000A3BEC" w:rsidP="000A3BE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  <w:lang w:val="fi-FI"/>
              </w:rPr>
            </w:pPr>
            <w:r w:rsidRPr="006825F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fi-FI"/>
              </w:rPr>
              <w:t>Kehittyvä Tampere: opastettu bussiretki</w:t>
            </w:r>
            <w:r w:rsidRPr="006825FE">
              <w:rPr>
                <w:rFonts w:asciiTheme="minorHAnsi" w:hAnsiTheme="minorHAnsi" w:cstheme="minorHAnsi"/>
                <w:color w:val="FF0000"/>
                <w:sz w:val="20"/>
                <w:szCs w:val="20"/>
                <w:lang w:val="fi-FI"/>
              </w:rPr>
              <w:t xml:space="preserve"> </w:t>
            </w:r>
            <w:r w:rsidRPr="006825F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fi-FI"/>
              </w:rPr>
              <w:t xml:space="preserve">klo 13:00-15:00. </w:t>
            </w:r>
            <w:r w:rsidRPr="006825FE">
              <w:rPr>
                <w:rFonts w:asciiTheme="minorHAnsi" w:hAnsiTheme="minorHAnsi" w:cstheme="minorHAnsi"/>
                <w:color w:val="FF0000"/>
                <w:sz w:val="20"/>
                <w:szCs w:val="20"/>
                <w:lang w:val="fi-FI"/>
              </w:rPr>
              <w:t xml:space="preserve">Keskiviikon retki vie tutustumaan Tampereen uusiin kohteisiin: vastarannan Tampellan uuteen asuinalueeseen, Hiedanrantaan ja Lentävänniemeen, poiketaan välillä naapurikaupungin Ylöjärven puolella Siivikkalassa ja Mäkkylän alueella, nähdään rantatunneli ja tuleva KansiAreena. Kaksituntinen opastettu kiertoajelu päättyy iltapäiväkahveille kylpylään. </w:t>
            </w:r>
            <w:r w:rsidRPr="006825F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fi-FI"/>
              </w:rPr>
              <w:t>Ilmoittaudu mukaan viimeistään  ma klo 18:00 mennessä kylpylän vastaanottoon</w:t>
            </w:r>
            <w:r w:rsidRPr="006825FE">
              <w:rPr>
                <w:rFonts w:asciiTheme="minorHAnsi" w:hAnsiTheme="minorHAnsi" w:cstheme="minorHAnsi"/>
                <w:color w:val="FF0000"/>
                <w:sz w:val="20"/>
                <w:szCs w:val="20"/>
                <w:lang w:val="fi-FI"/>
              </w:rPr>
              <w:t>, retki toteutetaan, mikäli sille on 8 ilmoittautunutta.  Retken hinta sisältää kiertoajelun, opastuksen, iltapäiväkahvit, 25 €/henkilö (sis. alv 24%).</w:t>
            </w:r>
            <w:r w:rsidR="006825FE">
              <w:rPr>
                <w:rFonts w:asciiTheme="minorHAnsi" w:hAnsiTheme="minorHAnsi" w:cstheme="minorHAnsi"/>
                <w:color w:val="FF0000"/>
                <w:sz w:val="20"/>
                <w:szCs w:val="20"/>
                <w:lang w:val="fi-FI"/>
              </w:rPr>
              <w:t xml:space="preserve"> PERUTTU.</w:t>
            </w:r>
          </w:p>
          <w:p w:rsidR="00530D16" w:rsidRDefault="000A3BEC" w:rsidP="00E418B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6735F5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Vesijumppa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allasosastolla</w:t>
            </w:r>
            <w:r w:rsidRPr="006735F5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klo 12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:</w:t>
            </w:r>
            <w:r w:rsidRPr="006735F5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00 30 min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sekä </w:t>
            </w:r>
            <w:r w:rsidRPr="001356F8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klo 17:00 45 min</w:t>
            </w:r>
          </w:p>
          <w:p w:rsidR="00E418B6" w:rsidRPr="00E418B6" w:rsidRDefault="00E418B6" w:rsidP="00E418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</w:tc>
      </w:tr>
      <w:tr w:rsidR="000A3BEC" w:rsidRPr="00887A57" w:rsidTr="000A3BEC">
        <w:tc>
          <w:tcPr>
            <w:tcW w:w="1292" w:type="dxa"/>
            <w:shd w:val="clear" w:color="auto" w:fill="D9D9D9" w:themeFill="background1" w:themeFillShade="D9"/>
          </w:tcPr>
          <w:p w:rsidR="000A3BEC" w:rsidRPr="008507CD" w:rsidRDefault="000A3BEC" w:rsidP="000A3BEC">
            <w:pPr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</w:p>
          <w:p w:rsidR="000A3BEC" w:rsidRPr="008507CD" w:rsidRDefault="000A3BEC" w:rsidP="000A3B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8507C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TORSTAI</w:t>
            </w:r>
          </w:p>
          <w:p w:rsidR="000A3BEC" w:rsidRPr="008507CD" w:rsidRDefault="00BB4353" w:rsidP="002E619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26</w:t>
            </w:r>
            <w:r w:rsidR="000A3BEC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.</w:t>
            </w:r>
            <w:r w:rsidR="003D08E1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3</w:t>
            </w:r>
            <w:r w:rsidR="000A3BEC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.2020</w:t>
            </w:r>
          </w:p>
        </w:tc>
        <w:tc>
          <w:tcPr>
            <w:tcW w:w="9589" w:type="dxa"/>
          </w:tcPr>
          <w:p w:rsidR="000A3BEC" w:rsidRPr="003F7B26" w:rsidRDefault="000A3BEC" w:rsidP="000A3BEC">
            <w:p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  <w:p w:rsidR="000A3BEC" w:rsidRPr="001356F8" w:rsidRDefault="000A3BEC" w:rsidP="000A3BE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6735F5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Vesijumppa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allasosastolla</w:t>
            </w:r>
            <w:r w:rsidRPr="006735F5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klo 12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:</w:t>
            </w:r>
            <w:r w:rsidRPr="006735F5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00 30 min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sekä </w:t>
            </w:r>
            <w:r w:rsidRPr="001356F8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klo 17:00 45 min</w:t>
            </w:r>
          </w:p>
          <w:p w:rsidR="000A3BEC" w:rsidRPr="006735F5" w:rsidRDefault="000A3BEC" w:rsidP="000A3BE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  <w:lang w:val="fi-FI" w:eastAsia="fi-FI"/>
              </w:rPr>
            </w:pPr>
            <w:r w:rsidRPr="006735F5">
              <w:rPr>
                <w:rFonts w:asciiTheme="minorHAnsi" w:hAnsiTheme="minorHAnsi" w:cstheme="minorHAnsi"/>
                <w:b/>
                <w:sz w:val="20"/>
                <w:szCs w:val="20"/>
                <w:lang w:val="fi-FI" w:eastAsia="fi-FI"/>
              </w:rPr>
              <w:t>Vinkki:</w:t>
            </w:r>
            <w:r w:rsidRPr="006735F5">
              <w:rPr>
                <w:rFonts w:asciiTheme="minorHAnsi" w:hAnsiTheme="minorHAnsi" w:cstheme="minorHAnsi"/>
                <w:sz w:val="20"/>
                <w:szCs w:val="20"/>
                <w:lang w:val="fi-FI" w:eastAsia="fi-FI"/>
              </w:rPr>
              <w:t xml:space="preserve"> </w:t>
            </w:r>
            <w:r w:rsidRPr="006735F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  <w:t>Mitä tuliaiseksi?</w:t>
            </w:r>
            <w:r w:rsidRPr="006735F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Pr="006735F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  <w:t>Lapinniemessä leivotaan maukasta hedelmäleipää, kysy ja tila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  <w:t xml:space="preserve"> suoraan r</w:t>
            </w:r>
            <w:r w:rsidRPr="006735F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-FI"/>
              </w:rPr>
              <w:t>avintola Cottonista.</w:t>
            </w:r>
          </w:p>
          <w:p w:rsidR="000A3BEC" w:rsidRPr="008507CD" w:rsidRDefault="000A3BEC" w:rsidP="000A3BEC">
            <w:p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</w:tc>
      </w:tr>
      <w:tr w:rsidR="000A3BEC" w:rsidRPr="005C7408" w:rsidTr="000A3BEC">
        <w:trPr>
          <w:trHeight w:val="1298"/>
        </w:trPr>
        <w:tc>
          <w:tcPr>
            <w:tcW w:w="1292" w:type="dxa"/>
            <w:shd w:val="clear" w:color="auto" w:fill="D9D9D9" w:themeFill="background1" w:themeFillShade="D9"/>
          </w:tcPr>
          <w:p w:rsidR="000A3BEC" w:rsidRDefault="000A3BEC" w:rsidP="000A3BEC">
            <w:pPr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</w:p>
          <w:p w:rsidR="000A3BEC" w:rsidRDefault="000A3BEC" w:rsidP="000A3B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PERJANTAI</w:t>
            </w:r>
          </w:p>
          <w:p w:rsidR="000A3BEC" w:rsidRDefault="002E619E" w:rsidP="000A3B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2</w:t>
            </w:r>
            <w:r w:rsidR="00BB4353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7</w:t>
            </w:r>
            <w:r w:rsidR="000A3BEC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.</w:t>
            </w:r>
            <w:r w:rsidR="003D08E1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3</w:t>
            </w:r>
            <w:r w:rsidR="000A3BEC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.2020</w:t>
            </w:r>
          </w:p>
          <w:p w:rsidR="000A3BEC" w:rsidRPr="008507CD" w:rsidRDefault="000A3BEC" w:rsidP="000A3B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</w:p>
        </w:tc>
        <w:tc>
          <w:tcPr>
            <w:tcW w:w="9589" w:type="dxa"/>
          </w:tcPr>
          <w:p w:rsidR="000A3BEC" w:rsidRPr="005C7408" w:rsidRDefault="000A3BEC" w:rsidP="000A3BEC">
            <w:pPr>
              <w:pStyle w:val="Heading1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418B6" w:rsidRPr="00E418B6" w:rsidRDefault="000A3BEC" w:rsidP="00E418B6">
            <w:pPr>
              <w:pStyle w:val="Heading1"/>
              <w:numPr>
                <w:ilvl w:val="0"/>
                <w:numId w:val="13"/>
              </w:numPr>
            </w:pPr>
            <w:r w:rsidRPr="005C740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Huoneistojen luovutus: </w:t>
            </w:r>
            <w:r w:rsidRPr="005C7408">
              <w:rPr>
                <w:rFonts w:asciiTheme="minorHAnsi" w:hAnsiTheme="minorHAnsi" w:cstheme="minorHAnsi"/>
                <w:sz w:val="20"/>
                <w:szCs w:val="20"/>
              </w:rPr>
              <w:t>Kylpylärakennuksen huoneistoissa klo 11.00 ja Kimalluksessa klo 1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C74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5C7408">
              <w:rPr>
                <w:rFonts w:asciiTheme="minorHAnsi" w:hAnsiTheme="minorHAnsi" w:cstheme="minorHAnsi"/>
                <w:b w:val="0"/>
                <w:sz w:val="20"/>
                <w:szCs w:val="20"/>
              </w:rPr>
              <w:t>Turvallista kotimatkaa ja tervetuloa uudelleen!</w:t>
            </w:r>
            <w:r w:rsidRPr="005C740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</w:tbl>
    <w:tbl>
      <w:tblPr>
        <w:tblStyle w:val="TableGrid"/>
        <w:tblpPr w:leftFromText="180" w:rightFromText="180" w:vertAnchor="page" w:horzAnchor="page" w:tblpX="406" w:tblpY="526"/>
        <w:tblW w:w="11018" w:type="dxa"/>
        <w:tblLook w:val="04A0" w:firstRow="1" w:lastRow="0" w:firstColumn="1" w:lastColumn="0" w:noHBand="0" w:noVBand="1"/>
      </w:tblPr>
      <w:tblGrid>
        <w:gridCol w:w="3672"/>
        <w:gridCol w:w="3673"/>
        <w:gridCol w:w="3673"/>
      </w:tblGrid>
      <w:tr w:rsidR="000A3BEC" w:rsidRPr="00113E67" w:rsidTr="00376743">
        <w:trPr>
          <w:trHeight w:val="13807"/>
        </w:trPr>
        <w:tc>
          <w:tcPr>
            <w:tcW w:w="3672" w:type="dxa"/>
          </w:tcPr>
          <w:p w:rsidR="000A3BEC" w:rsidRPr="00AC4685" w:rsidRDefault="000A3BEC" w:rsidP="000A3B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4"/>
                <w:szCs w:val="20"/>
                <w:lang w:val="fi-FI"/>
              </w:rPr>
            </w:pPr>
            <w:r w:rsidRPr="00AC4685">
              <w:rPr>
                <w:rFonts w:asciiTheme="minorHAnsi" w:hAnsiTheme="minorHAnsi" w:cstheme="minorHAnsi"/>
                <w:b/>
                <w:sz w:val="24"/>
                <w:szCs w:val="20"/>
                <w:lang w:val="fi-FI"/>
              </w:rPr>
              <w:lastRenderedPageBreak/>
              <w:t>HYVÄ TIETÄÄ:</w:t>
            </w:r>
          </w:p>
          <w:p w:rsidR="000A3BEC" w:rsidRPr="003F7B26" w:rsidRDefault="000A3BEC" w:rsidP="000A3BEC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3F7B26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Holiday Club </w:t>
            </w:r>
            <w:r w:rsidRPr="00A2757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viikko-osakkaana olet oikeutettu osakasetuihin.</w:t>
            </w:r>
            <w:r w:rsidRPr="003F7B26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Kohdekoh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taisista eduista saat </w:t>
            </w:r>
            <w:r w:rsidRPr="003F7B26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tietoa paikan päältä. 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Etuja hyödyntääkseen tulee esittää Holiday Club </w:t>
            </w:r>
            <w:r w:rsidR="00D52B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osakaskortti</w:t>
            </w:r>
            <w:r w:rsidRPr="003F7B26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tai 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mobiiliosakaskortti</w:t>
            </w:r>
            <w:r w:rsidRPr="003F7B26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.</w:t>
            </w:r>
          </w:p>
          <w:p w:rsidR="000A3BEC" w:rsidRPr="00A2757D" w:rsidRDefault="000A3BEC" w:rsidP="000A3BEC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</w:pPr>
            <w:r w:rsidRPr="003F7B26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Yhtiövastike kattaa kokonaisvuodepaikkamäärästä aiheutuvat kulut. </w:t>
            </w:r>
            <w:r w:rsidRPr="00A2757D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>Lisäpyyhkeistä,</w:t>
            </w:r>
            <w:r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 xml:space="preserve"> -kylpytakeista tai -</w:t>
            </w:r>
            <w:r w:rsidRPr="00A2757D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  <w:t xml:space="preserve">liinavaatteista peritään erillinen maksu. </w:t>
            </w:r>
          </w:p>
          <w:p w:rsidR="000A3BEC" w:rsidRPr="003F7B26" w:rsidRDefault="000A3BEC" w:rsidP="000A3BEC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F7B26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Huonelaskun vakuudeksi tarvitaan pankki/luottokortti, 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(ei Visa Electron)</w:t>
            </w:r>
            <w:r w:rsidRPr="003F7B26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  <w:p w:rsidR="000A3BEC" w:rsidRPr="003F7B26" w:rsidRDefault="000A3BEC" w:rsidP="000A3BEC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-3 -vuotiaan</w:t>
            </w:r>
            <w:r w:rsidRPr="003F7B2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matkasänky on maksuton ennakkoon tilattuna omalle viikolleen saapuville osakkaille sekä RCI-vaihtajille.</w:t>
            </w:r>
          </w:p>
          <w:p w:rsidR="000A3BEC" w:rsidRPr="003F7B26" w:rsidRDefault="000A3BEC" w:rsidP="000A3BE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3F7B26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Muistathan </w:t>
            </w:r>
            <w:r w:rsidRPr="00A2757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ilmoittaa lemmikin mukanaolosta</w:t>
            </w:r>
            <w:r w:rsidRPr="003F7B26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ennakkoon! Lemmikkieläinmaksu 35 €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/viipymä</w:t>
            </w:r>
            <w:r w:rsidRPr="003F7B26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.</w:t>
            </w:r>
          </w:p>
          <w:p w:rsidR="000A3BEC" w:rsidRPr="003F7B26" w:rsidRDefault="000A3BEC" w:rsidP="000A3BE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val="fi-FI"/>
              </w:rPr>
            </w:pPr>
            <w:r w:rsidRPr="003F7B26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Lisätarviketilaukset viimeistään 3 vrk ennen lomaviikon alkua.</w:t>
            </w:r>
          </w:p>
          <w:p w:rsidR="000A3BEC" w:rsidRPr="003F7B26" w:rsidRDefault="000A3BEC" w:rsidP="000A3BE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val="fi-FI"/>
              </w:rPr>
            </w:pPr>
            <w:r w:rsidRPr="003F7B26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Huoneiston avainkortti kannattaa säilyttää erillään kännykästä.</w:t>
            </w:r>
          </w:p>
          <w:p w:rsidR="000A3BEC" w:rsidRPr="003F7B26" w:rsidRDefault="000A3BEC" w:rsidP="000A3BE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val="fi-FI"/>
              </w:rPr>
            </w:pPr>
            <w:r w:rsidRPr="003F7B26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Aulassa on ilmainen langaton internetyhteys.</w:t>
            </w:r>
          </w:p>
          <w:p w:rsidR="000A3BEC" w:rsidRPr="00A2757D" w:rsidRDefault="000A3BEC" w:rsidP="000A3BE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val="fi-FI"/>
              </w:rPr>
            </w:pPr>
            <w:r w:rsidRPr="00AC4685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Kiinteistöyhtiöiden huoneistoissa on taulutelevisio ja DVD –laite kaikissa huoneistoissa. 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Maksukanavia</w:t>
            </w:r>
            <w:r w:rsidRPr="00AC4685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varten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on</w:t>
            </w:r>
            <w:r w:rsidRPr="00AC4685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hankittava itse laitteisiin sopiva kaapelikortti. Lisätietoja osoitteesta: </w:t>
            </w:r>
            <w:r w:rsidR="004E5363">
              <w:rPr>
                <w:rFonts w:asciiTheme="minorHAnsi" w:hAnsiTheme="minorHAnsi" w:cstheme="minorHAnsi"/>
                <w:color w:val="C00000"/>
                <w:sz w:val="20"/>
                <w:szCs w:val="20"/>
                <w:u w:val="single"/>
                <w:lang w:val="fi-FI"/>
              </w:rPr>
              <w:t>www.elisa.fi</w:t>
            </w:r>
          </w:p>
          <w:p w:rsidR="000A3BEC" w:rsidRDefault="000A3BEC" w:rsidP="000A3BE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Voit kääntää</w:t>
            </w:r>
            <w:r w:rsidRPr="00A2757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sanomalehtesi lomaviikoksi Lapinniemeen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,</w:t>
            </w:r>
          </w:p>
          <w:p w:rsidR="000A3BEC" w:rsidRPr="00A2757D" w:rsidRDefault="000A3BEC" w:rsidP="000A3BEC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osoite: Holiday Club Tampereen kylpylä, </w:t>
            </w:r>
            <w:r w:rsidRPr="00A2757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Lapinniemenranta 12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,</w:t>
            </w:r>
            <w:r w:rsidRPr="00A2757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</w:t>
            </w:r>
          </w:p>
          <w:p w:rsidR="000A3BEC" w:rsidRPr="00C10A9B" w:rsidRDefault="000A3BEC" w:rsidP="00C10A9B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2757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33180 TAMPERE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. </w:t>
            </w:r>
            <w:r w:rsidRPr="00A2757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Ilmoitathan tullessasi vastaanottoon, minkä lehden olet tilannut.</w:t>
            </w:r>
          </w:p>
          <w:p w:rsidR="000A3BEC" w:rsidRPr="002B5FFE" w:rsidRDefault="000A3BEC" w:rsidP="000A3BEC">
            <w:pPr>
              <w:tabs>
                <w:tab w:val="left" w:pos="2106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A71E7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Rentouttavia ja hauskoja lomahetkiä!</w:t>
            </w:r>
          </w:p>
          <w:p w:rsidR="000A3BEC" w:rsidRDefault="000A3BEC" w:rsidP="000A3BEC">
            <w:pPr>
              <w:tabs>
                <w:tab w:val="left" w:pos="2106"/>
              </w:tabs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Toivottaa, </w:t>
            </w:r>
            <w:r w:rsidRPr="00AA71E7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KII</w:t>
            </w:r>
            <w:r w:rsidR="00D52B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NTEISTÖ OY LAPINNIEMI I-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XIII,</w:t>
            </w:r>
            <w:r w:rsidRPr="00AA71E7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OY LAPINNIEMI XIV-XIX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ja OY NÄSIJÄRVEN KIMALLUS </w:t>
            </w:r>
            <w:r w:rsidRPr="00AA71E7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Hallitus</w:t>
            </w:r>
          </w:p>
          <w:p w:rsidR="000A3BEC" w:rsidRDefault="000A3BEC" w:rsidP="000A3BEC">
            <w:pPr>
              <w:tabs>
                <w:tab w:val="left" w:pos="2106"/>
              </w:tabs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  <w:p w:rsidR="000A3BEC" w:rsidRPr="002F0101" w:rsidRDefault="000A3BEC" w:rsidP="000A3B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106"/>
              </w:tabs>
              <w:rPr>
                <w:rFonts w:asciiTheme="minorHAnsi" w:hAnsiTheme="minorHAnsi" w:cstheme="minorHAnsi"/>
                <w:b/>
                <w:sz w:val="24"/>
                <w:szCs w:val="20"/>
                <w:lang w:val="fi-FI"/>
              </w:rPr>
            </w:pPr>
            <w:r w:rsidRPr="002F0101">
              <w:rPr>
                <w:rFonts w:asciiTheme="minorHAnsi" w:hAnsiTheme="minorHAnsi" w:cstheme="minorHAnsi"/>
                <w:b/>
                <w:sz w:val="24"/>
                <w:szCs w:val="20"/>
                <w:lang w:val="fi-FI"/>
              </w:rPr>
              <w:t>TÄRKEÄÄ:</w:t>
            </w:r>
          </w:p>
          <w:p w:rsidR="000A3BEC" w:rsidRDefault="000A3BEC" w:rsidP="000A3BEC">
            <w:pPr>
              <w:tabs>
                <w:tab w:val="left" w:pos="2106"/>
              </w:tabs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2F0101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lastRenderedPageBreak/>
              <w:t>Holiday CLub</w:t>
            </w:r>
            <w:r w:rsidRPr="002F0101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 xml:space="preserve"> POINTS-jäsen, olethan muistanut varata etukäteen ensi vuoden oman viikkosi</w:t>
            </w:r>
            <w:r w:rsidRPr="002F0101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, mikäli aiot käyttää sen itse.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</w:t>
            </w:r>
            <w:r w:rsidRPr="002F0101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HC POINTS +358 (0) 9 693 79177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.</w:t>
            </w:r>
          </w:p>
          <w:p w:rsidR="00C10A9B" w:rsidRDefault="00C10A9B" w:rsidP="000A3BEC">
            <w:pPr>
              <w:tabs>
                <w:tab w:val="left" w:pos="2106"/>
              </w:tabs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  <w:p w:rsidR="00C10A9B" w:rsidRPr="00873689" w:rsidRDefault="00C10A9B" w:rsidP="00C10A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KOHTEESSA SAATAVILLA</w:t>
            </w:r>
          </w:p>
          <w:p w:rsidR="00C10A9B" w:rsidRPr="00873689" w:rsidRDefault="00C10A9B" w:rsidP="00C10A9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fi-FI"/>
              </w:rPr>
            </w:pPr>
            <w:r w:rsidRPr="00873689">
              <w:rPr>
                <w:rFonts w:asciiTheme="minorHAnsi" w:hAnsiTheme="minorHAnsi" w:cstheme="minorHAnsi"/>
                <w:sz w:val="20"/>
                <w:lang w:val="fi-FI"/>
              </w:rPr>
              <w:t>Lasten leikkihuone kylpyläraken</w:t>
            </w:r>
            <w:r>
              <w:rPr>
                <w:rFonts w:asciiTheme="minorHAnsi" w:hAnsiTheme="minorHAnsi" w:cstheme="minorHAnsi"/>
                <w:sz w:val="20"/>
                <w:lang w:val="fi-FI"/>
              </w:rPr>
              <w:t>-</w:t>
            </w:r>
            <w:r w:rsidRPr="00873689">
              <w:rPr>
                <w:rFonts w:asciiTheme="minorHAnsi" w:hAnsiTheme="minorHAnsi" w:cstheme="minorHAnsi"/>
                <w:sz w:val="20"/>
                <w:lang w:val="fi-FI"/>
              </w:rPr>
              <w:t>nuksen 2. kerros</w:t>
            </w:r>
            <w:r>
              <w:rPr>
                <w:rFonts w:asciiTheme="minorHAnsi" w:hAnsiTheme="minorHAnsi" w:cstheme="minorHAnsi"/>
                <w:sz w:val="20"/>
                <w:lang w:val="fi-FI"/>
              </w:rPr>
              <w:t>.</w:t>
            </w:r>
          </w:p>
          <w:p w:rsidR="00C10A9B" w:rsidRPr="00873689" w:rsidRDefault="00C10A9B" w:rsidP="00C10A9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>
              <w:rPr>
                <w:rFonts w:asciiTheme="minorHAnsi" w:hAnsiTheme="minorHAnsi" w:cstheme="minorHAnsi"/>
                <w:sz w:val="20"/>
                <w:lang w:val="fi-FI"/>
              </w:rPr>
              <w:t xml:space="preserve">Pyykkihuone </w:t>
            </w:r>
            <w:r>
              <w:rPr>
                <w:rFonts w:asciiTheme="minorHAnsi" w:hAnsiTheme="minorHAnsi" w:cstheme="minorHAnsi"/>
                <w:sz w:val="20"/>
                <w:szCs w:val="20"/>
                <w:lang w:val="fi-FI" w:eastAsia="fi-FI"/>
              </w:rPr>
              <w:t>4. kerros,</w:t>
            </w:r>
            <w:r w:rsidRPr="00873689">
              <w:rPr>
                <w:rFonts w:asciiTheme="minorHAnsi" w:hAnsiTheme="minorHAnsi" w:cstheme="minorHAnsi"/>
                <w:sz w:val="20"/>
                <w:szCs w:val="20"/>
                <w:lang w:val="fi-FI" w:eastAsia="fi-FI"/>
              </w:rPr>
              <w:t xml:space="preserve"> A</w:t>
            </w:r>
            <w:r>
              <w:rPr>
                <w:rFonts w:asciiTheme="minorHAnsi" w:hAnsiTheme="minorHAnsi" w:cstheme="minorHAnsi"/>
                <w:sz w:val="20"/>
                <w:szCs w:val="20"/>
                <w:lang w:val="fi-FI" w:eastAsia="fi-FI"/>
              </w:rPr>
              <w:t xml:space="preserve">-portaan hissin vieressä. Avain </w:t>
            </w:r>
            <w:r w:rsidRPr="00873689">
              <w:rPr>
                <w:rFonts w:asciiTheme="minorHAnsi" w:hAnsiTheme="minorHAnsi" w:cstheme="minorHAnsi"/>
                <w:sz w:val="20"/>
                <w:szCs w:val="20"/>
                <w:lang w:val="fi-FI" w:eastAsia="fi-FI"/>
              </w:rPr>
              <w:t xml:space="preserve">vastaanotosta. </w:t>
            </w:r>
          </w:p>
          <w:p w:rsidR="000A3BEC" w:rsidRPr="00AA71E7" w:rsidRDefault="000A3BEC" w:rsidP="000A3BEC">
            <w:pPr>
              <w:tabs>
                <w:tab w:val="left" w:pos="2106"/>
              </w:tabs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</w:tc>
        <w:tc>
          <w:tcPr>
            <w:tcW w:w="3673" w:type="dxa"/>
          </w:tcPr>
          <w:p w:rsidR="000A3BEC" w:rsidRDefault="000A3BEC" w:rsidP="000A3B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color w:val="000000"/>
                <w:sz w:val="24"/>
                <w:szCs w:val="20"/>
                <w:lang w:val="fi-FI"/>
              </w:rPr>
            </w:pPr>
            <w:r w:rsidRPr="00AC4685">
              <w:rPr>
                <w:rFonts w:asciiTheme="minorHAnsi" w:hAnsiTheme="minorHAnsi" w:cstheme="minorHAnsi"/>
                <w:b/>
                <w:color w:val="000000"/>
                <w:sz w:val="24"/>
                <w:szCs w:val="20"/>
                <w:lang w:val="fi-FI"/>
              </w:rPr>
              <w:lastRenderedPageBreak/>
              <w:t>HUOMIOITHAN:</w:t>
            </w:r>
          </w:p>
          <w:p w:rsidR="000A3BEC" w:rsidRPr="00A2757D" w:rsidRDefault="000A3BEC" w:rsidP="000A3BE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val="fi-FI"/>
              </w:rPr>
            </w:pPr>
            <w:r w:rsidRPr="00AC4685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Muista palauttaa matkatavarakärryt takaisin aulaan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aina</w:t>
            </w:r>
            <w:r w:rsidRPr="00AC4685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käytön jälkeen.</w:t>
            </w:r>
          </w:p>
          <w:p w:rsidR="000A3BEC" w:rsidRPr="00A2757D" w:rsidRDefault="000A3BEC" w:rsidP="000A3BE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fi-FI"/>
              </w:rPr>
            </w:pPr>
            <w:r w:rsidRPr="00A2757D">
              <w:rPr>
                <w:rFonts w:asciiTheme="minorHAnsi" w:hAnsiTheme="minorHAnsi" w:cstheme="minorHAnsi"/>
                <w:b/>
                <w:bCs/>
                <w:sz w:val="20"/>
                <w:szCs w:val="22"/>
                <w:lang w:val="fi-FI"/>
              </w:rPr>
              <w:t xml:space="preserve">Loman päättyessä: </w:t>
            </w:r>
          </w:p>
          <w:p w:rsidR="000A3BEC" w:rsidRPr="00AC4685" w:rsidRDefault="000A3BEC" w:rsidP="000A3BE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0"/>
                <w:szCs w:val="22"/>
                <w:lang w:val="fi-FI"/>
              </w:rPr>
            </w:pPr>
            <w:r w:rsidRPr="00AC4685">
              <w:rPr>
                <w:rFonts w:asciiTheme="minorHAnsi" w:hAnsiTheme="minorHAnsi" w:cstheme="minorHAnsi"/>
                <w:bCs/>
                <w:sz w:val="20"/>
                <w:szCs w:val="22"/>
                <w:lang w:val="fi-FI"/>
              </w:rPr>
              <w:t xml:space="preserve">Pyydämme pesemään astiat ja laittamaan ne oikeille paikoilleen kaappiin. </w:t>
            </w:r>
          </w:p>
          <w:p w:rsidR="000A3BEC" w:rsidRDefault="000A3BEC" w:rsidP="000A3BE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0"/>
                <w:szCs w:val="22"/>
                <w:lang w:val="fi-FI"/>
              </w:rPr>
            </w:pPr>
            <w:r w:rsidRPr="00A2757D">
              <w:rPr>
                <w:rFonts w:asciiTheme="minorHAnsi" w:hAnsiTheme="minorHAnsi" w:cstheme="minorHAnsi"/>
                <w:bCs/>
                <w:sz w:val="20"/>
                <w:szCs w:val="22"/>
                <w:lang w:val="fi-FI"/>
              </w:rPr>
              <w:t>Asettamaan käytetyt liinavaatt</w:t>
            </w:r>
            <w:r w:rsidR="00113E67">
              <w:rPr>
                <w:rFonts w:asciiTheme="minorHAnsi" w:hAnsiTheme="minorHAnsi" w:cstheme="minorHAnsi"/>
                <w:bCs/>
                <w:sz w:val="20"/>
                <w:szCs w:val="22"/>
                <w:lang w:val="fi-FI"/>
              </w:rPr>
              <w:t>e</w:t>
            </w:r>
            <w:r w:rsidRPr="00A2757D">
              <w:rPr>
                <w:rFonts w:asciiTheme="minorHAnsi" w:hAnsiTheme="minorHAnsi" w:cstheme="minorHAnsi"/>
                <w:bCs/>
                <w:sz w:val="20"/>
                <w:szCs w:val="22"/>
                <w:lang w:val="fi-FI"/>
              </w:rPr>
              <w:t xml:space="preserve">et, pyyhkeet ja kylpytakit WC:n tai </w:t>
            </w:r>
            <w:r w:rsidRPr="00AC4685">
              <w:rPr>
                <w:rFonts w:asciiTheme="minorHAnsi" w:hAnsiTheme="minorHAnsi" w:cstheme="minorHAnsi"/>
                <w:bCs/>
                <w:sz w:val="20"/>
                <w:szCs w:val="22"/>
                <w:lang w:val="fi-FI"/>
              </w:rPr>
              <w:t xml:space="preserve">pesuhuoneen lattialle </w:t>
            </w:r>
            <w:r w:rsidR="00C10A9B">
              <w:rPr>
                <w:rFonts w:asciiTheme="minorHAnsi" w:hAnsiTheme="minorHAnsi" w:cstheme="minorHAnsi"/>
                <w:bCs/>
                <w:sz w:val="20"/>
                <w:szCs w:val="22"/>
                <w:lang w:val="fi-FI"/>
              </w:rPr>
              <w:t>kasalle</w:t>
            </w:r>
            <w:r w:rsidRPr="00AC4685">
              <w:rPr>
                <w:rFonts w:asciiTheme="minorHAnsi" w:hAnsiTheme="minorHAnsi" w:cstheme="minorHAnsi"/>
                <w:bCs/>
                <w:sz w:val="20"/>
                <w:szCs w:val="22"/>
                <w:lang w:val="fi-FI"/>
              </w:rPr>
              <w:t xml:space="preserve"> (ei lattiakaivon päälle). </w:t>
            </w:r>
          </w:p>
          <w:p w:rsidR="000A3BEC" w:rsidRPr="00AC4685" w:rsidRDefault="000A3BEC" w:rsidP="000A3BE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0"/>
                <w:szCs w:val="22"/>
                <w:lang w:val="fi-FI"/>
              </w:rPr>
            </w:pPr>
            <w:r w:rsidRPr="00AC4685">
              <w:rPr>
                <w:rFonts w:asciiTheme="minorHAnsi" w:hAnsiTheme="minorHAnsi" w:cstheme="minorHAnsi"/>
                <w:bCs/>
                <w:sz w:val="20"/>
                <w:szCs w:val="22"/>
                <w:lang w:val="fi-FI"/>
              </w:rPr>
              <w:t>Viemään roskat huoneistosta jäteastioihin B tai C portaiden luona</w:t>
            </w:r>
            <w:r w:rsidR="00C10A9B">
              <w:rPr>
                <w:rFonts w:asciiTheme="minorHAnsi" w:hAnsiTheme="minorHAnsi" w:cstheme="minorHAnsi"/>
                <w:bCs/>
                <w:sz w:val="20"/>
                <w:szCs w:val="22"/>
                <w:lang w:val="fi-FI"/>
              </w:rPr>
              <w:t>.</w:t>
            </w:r>
          </w:p>
          <w:p w:rsidR="000A3BEC" w:rsidRPr="00AC4685" w:rsidRDefault="000A3BEC" w:rsidP="000A3BE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bCs/>
                <w:sz w:val="20"/>
                <w:szCs w:val="22"/>
                <w:lang w:val="fi-FI"/>
              </w:rPr>
            </w:pPr>
            <w:r w:rsidRPr="00AC4685">
              <w:rPr>
                <w:rFonts w:asciiTheme="minorHAnsi" w:hAnsiTheme="minorHAnsi" w:cstheme="minorHAnsi"/>
                <w:bCs/>
                <w:sz w:val="20"/>
                <w:szCs w:val="22"/>
                <w:lang w:val="fi-FI"/>
              </w:rPr>
              <w:t xml:space="preserve">Palauttamaan huoneiston avainkorttinne joko vastaanottoon tai pysäköintihallin punaiseen postilaatikkoon. </w:t>
            </w:r>
          </w:p>
          <w:p w:rsidR="000A3BEC" w:rsidRDefault="000A3BEC" w:rsidP="000A3BE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fi-FI"/>
              </w:rPr>
            </w:pPr>
          </w:p>
          <w:p w:rsidR="000A3BEC" w:rsidRPr="004536CD" w:rsidRDefault="000A3BEC" w:rsidP="000A3B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color w:val="000000"/>
                <w:sz w:val="24"/>
                <w:szCs w:val="20"/>
                <w:lang w:val="fi-FI"/>
              </w:rPr>
            </w:pPr>
            <w:r w:rsidRPr="004536CD">
              <w:rPr>
                <w:rFonts w:asciiTheme="minorHAnsi" w:hAnsiTheme="minorHAnsi" w:cstheme="minorHAnsi"/>
                <w:b/>
                <w:color w:val="000000"/>
                <w:sz w:val="24"/>
                <w:szCs w:val="20"/>
                <w:lang w:val="fi-FI"/>
              </w:rPr>
              <w:t>OSAKASINFO</w:t>
            </w:r>
          </w:p>
          <w:p w:rsidR="000A3BEC" w:rsidRDefault="000A3BEC" w:rsidP="000A3BEC">
            <w:pPr>
              <w:tabs>
                <w:tab w:val="left" w:pos="2106"/>
              </w:tabs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4536C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Tervetuloa tutustumaan Holiday Club viikko-osakkeen tarjoamiin mahdollisuuksiin sekä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</w:t>
            </w:r>
            <w:r w:rsidRPr="004536C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kuulemaan Holiday Clubin ja viikko-osakelomailun uusimmat kuulumiset kahvikupposen äärelle. Teihin otetaan yhteyttä sopivan info-ajan varaamiseksi. 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Teemme </w:t>
            </w:r>
            <w:r w:rsidRPr="004536C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parhaamme,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jotta s</w:t>
            </w:r>
            <w:r w:rsidRPr="004536C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inä ja perheesi nauttisitte paremmista lomista nyt ja tulevaisuudessa. Osakasinfo on avoinna 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ti, pe ja la 10:</w:t>
            </w:r>
            <w:r w:rsidRPr="004536C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00-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17:</w:t>
            </w:r>
            <w:r w:rsidRPr="004536C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00 sekä ke ja to 14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:</w:t>
            </w:r>
            <w:r w:rsidRPr="004536C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00-20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:</w:t>
            </w:r>
            <w:r w:rsidRPr="004536C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00. Kysy infoaikaa torstaihin mennessä, puh. </w:t>
            </w:r>
            <w:r w:rsidRPr="004536CD">
              <w:rPr>
                <w:rFonts w:asciiTheme="minorHAnsi" w:hAnsiTheme="minorHAnsi" w:cstheme="minorHAnsi"/>
                <w:color w:val="000000"/>
                <w:sz w:val="20"/>
                <w:szCs w:val="20"/>
                <w:lang w:val="fi-FI"/>
              </w:rPr>
              <w:t>03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fi-FI"/>
              </w:rPr>
              <w:t> </w:t>
            </w:r>
            <w:r w:rsidRPr="004536CD">
              <w:rPr>
                <w:rFonts w:asciiTheme="minorHAnsi" w:hAnsiTheme="minorHAnsi" w:cstheme="minorHAnsi"/>
                <w:color w:val="000000"/>
                <w:sz w:val="20"/>
                <w:szCs w:val="20"/>
                <w:lang w:val="fi-FI"/>
              </w:rPr>
              <w:t>68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fi-FI"/>
              </w:rPr>
              <w:t xml:space="preserve"> </w:t>
            </w:r>
            <w:r w:rsidRPr="004536CD">
              <w:rPr>
                <w:rFonts w:asciiTheme="minorHAnsi" w:hAnsiTheme="minorHAnsi" w:cstheme="minorHAnsi"/>
                <w:color w:val="000000"/>
                <w:sz w:val="20"/>
                <w:szCs w:val="20"/>
                <w:lang w:val="fi-FI"/>
              </w:rPr>
              <w:t>814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fi-FI"/>
              </w:rPr>
              <w:t xml:space="preserve">. </w:t>
            </w:r>
            <w:r w:rsidRPr="004536C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ähdään Eurooppatorilla!</w:t>
            </w:r>
          </w:p>
          <w:p w:rsidR="000A3BEC" w:rsidRPr="00246BD9" w:rsidRDefault="000A3BEC" w:rsidP="000A3BEC">
            <w:pPr>
              <w:rPr>
                <w:rFonts w:asciiTheme="minorHAnsi" w:hAnsiTheme="minorHAnsi" w:cstheme="minorHAnsi"/>
                <w:bCs/>
                <w:sz w:val="20"/>
                <w:szCs w:val="22"/>
                <w:lang w:val="fi-FI"/>
              </w:rPr>
            </w:pPr>
          </w:p>
          <w:p w:rsidR="000A3BEC" w:rsidRPr="002F0101" w:rsidRDefault="000A3BEC" w:rsidP="000A3B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4"/>
                <w:szCs w:val="20"/>
                <w:lang w:val="fi-FI"/>
              </w:rPr>
            </w:pPr>
            <w:r w:rsidRPr="002F0101">
              <w:rPr>
                <w:rFonts w:asciiTheme="minorHAnsi" w:hAnsiTheme="minorHAnsi" w:cstheme="minorHAnsi"/>
                <w:b/>
                <w:sz w:val="24"/>
                <w:szCs w:val="20"/>
                <w:lang w:val="fi-FI"/>
              </w:rPr>
              <w:t>K</w:t>
            </w:r>
            <w:r>
              <w:rPr>
                <w:rFonts w:asciiTheme="minorHAnsi" w:hAnsiTheme="minorHAnsi" w:cstheme="minorHAnsi"/>
                <w:b/>
                <w:sz w:val="24"/>
                <w:szCs w:val="20"/>
                <w:lang w:val="fi-FI"/>
              </w:rPr>
              <w:t>YLPYLÄ</w:t>
            </w:r>
          </w:p>
          <w:p w:rsidR="000A3BEC" w:rsidRPr="002F0101" w:rsidRDefault="000A3BEC" w:rsidP="000A3B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75C4A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Avoinna päivittäin</w:t>
            </w:r>
            <w:r w:rsidRPr="002F0101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8:</w:t>
            </w:r>
            <w:r w:rsidRPr="002F0101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00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-20:</w:t>
            </w:r>
            <w:r w:rsidRPr="002F0101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30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.</w:t>
            </w:r>
          </w:p>
          <w:p w:rsidR="000A3BEC" w:rsidRDefault="000A3BEC" w:rsidP="000A3BEC">
            <w:pPr>
              <w:tabs>
                <w:tab w:val="left" w:pos="2106"/>
              </w:tabs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2F0101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Vesijumpat sisältyvät kylpylälipun hintaan. Perheen vesipedoille allasvalvojalta lötköpötköt, sukellusrenk</w:t>
            </w:r>
            <w:r w:rsidR="00D52B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aat ja uimalasit. 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Arvoesineille</w:t>
            </w:r>
            <w:r w:rsidRPr="002F0101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/avaimille on l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ukolliset lokerot ennen suihkutiloja</w:t>
            </w:r>
            <w:r w:rsidRPr="002F0101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. Huom. 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e</w:t>
            </w:r>
            <w:r w:rsidRPr="002F0101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läkeläiskortilla ma-to koko päivän ja pe klo 12 asti 10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</w:t>
            </w:r>
            <w:r w:rsidRPr="002F0101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€/kerta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.</w:t>
            </w:r>
          </w:p>
          <w:p w:rsidR="000A3BEC" w:rsidRPr="002F0101" w:rsidRDefault="000A3BEC" w:rsidP="000A3BEC">
            <w:pPr>
              <w:tabs>
                <w:tab w:val="left" w:pos="2106"/>
              </w:tabs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  <w:p w:rsidR="000A3BEC" w:rsidRPr="00A75C4A" w:rsidRDefault="000A3BEC" w:rsidP="000A3B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4"/>
                <w:szCs w:val="20"/>
                <w:lang w:val="fi-FI"/>
              </w:rPr>
            </w:pPr>
            <w:r w:rsidRPr="00A75C4A">
              <w:rPr>
                <w:rFonts w:asciiTheme="minorHAnsi" w:hAnsiTheme="minorHAnsi" w:cstheme="minorHAnsi"/>
                <w:b/>
                <w:sz w:val="24"/>
                <w:szCs w:val="20"/>
                <w:lang w:val="fi-FI"/>
              </w:rPr>
              <w:t>HARMONY SPA HOITO-OSASTO</w:t>
            </w:r>
          </w:p>
          <w:p w:rsidR="000A3BEC" w:rsidRPr="004E446D" w:rsidRDefault="000A3BEC" w:rsidP="000A3BEC">
            <w:pPr>
              <w:rPr>
                <w:rFonts w:asciiTheme="minorHAnsi" w:hAnsiTheme="minorHAnsi" w:cstheme="minorHAnsi"/>
                <w:color w:val="C00000"/>
                <w:sz w:val="20"/>
                <w:szCs w:val="20"/>
                <w:u w:val="single"/>
                <w:lang w:val="fi-FI"/>
              </w:rPr>
            </w:pPr>
            <w:r w:rsidRPr="00A75C4A">
              <w:rPr>
                <w:rFonts w:asciiTheme="minorHAnsi" w:hAnsiTheme="minorHAnsi" w:cstheme="minorHAnsi"/>
                <w:color w:val="000000"/>
                <w:sz w:val="20"/>
                <w:szCs w:val="20"/>
                <w:lang w:val="fi-FI"/>
              </w:rPr>
              <w:lastRenderedPageBreak/>
              <w:t>Hemmottelua ja hyvää olo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fi-FI"/>
              </w:rPr>
              <w:t xml:space="preserve"> </w:t>
            </w:r>
            <w:r w:rsidRPr="00A75C4A">
              <w:rPr>
                <w:rFonts w:asciiTheme="minorHAnsi" w:hAnsiTheme="minorHAnsi" w:cstheme="minorHAnsi"/>
                <w:color w:val="000000"/>
                <w:sz w:val="20"/>
                <w:szCs w:val="20"/>
                <w:lang w:val="fi-FI"/>
              </w:rPr>
              <w:t>hoidoista. Suosittelemme varaamaa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fi-FI"/>
              </w:rPr>
              <w:t xml:space="preserve"> hoidot ennen lomaa. Varaa suoraan </w:t>
            </w:r>
            <w:r w:rsidRPr="00A75C4A">
              <w:rPr>
                <w:rFonts w:asciiTheme="minorHAnsi" w:hAnsiTheme="minorHAnsi" w:cstheme="minorHAnsi"/>
                <w:color w:val="000000"/>
                <w:sz w:val="20"/>
                <w:szCs w:val="20"/>
                <w:lang w:val="fi-FI"/>
              </w:rPr>
              <w:t xml:space="preserve">netistä </w:t>
            </w:r>
            <w:r w:rsidRPr="004E446D">
              <w:rPr>
                <w:rFonts w:asciiTheme="minorHAnsi" w:hAnsiTheme="minorHAnsi" w:cstheme="minorHAnsi"/>
                <w:color w:val="C00000"/>
                <w:sz w:val="20"/>
                <w:szCs w:val="20"/>
                <w:u w:val="single"/>
                <w:lang w:val="fi-FI"/>
              </w:rPr>
              <w:t>www.holidayclubresorts.com/fi/kohteet</w:t>
            </w:r>
          </w:p>
          <w:p w:rsidR="000A3BEC" w:rsidRPr="00D52B1D" w:rsidRDefault="000A3BEC" w:rsidP="000A3B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4E446D">
              <w:rPr>
                <w:rFonts w:asciiTheme="minorHAnsi" w:hAnsiTheme="minorHAnsi" w:cstheme="minorHAnsi"/>
                <w:color w:val="C00000"/>
                <w:sz w:val="20"/>
                <w:szCs w:val="20"/>
                <w:u w:val="single"/>
                <w:lang w:val="fi-FI"/>
              </w:rPr>
              <w:t>/tampereen-kylpyla/kylpyla-ja-hoidot/harmony-spa/</w:t>
            </w:r>
            <w:r w:rsidRPr="004E446D">
              <w:rPr>
                <w:rFonts w:asciiTheme="minorHAnsi" w:hAnsiTheme="minorHAnsi" w:cstheme="minorHAnsi"/>
                <w:color w:val="C00000"/>
                <w:sz w:val="20"/>
                <w:szCs w:val="20"/>
                <w:lang w:val="fi-FI"/>
              </w:rPr>
              <w:t xml:space="preserve">  </w:t>
            </w:r>
            <w:r w:rsidRPr="00A75C4A">
              <w:rPr>
                <w:rFonts w:asciiTheme="minorHAnsi" w:hAnsiTheme="minorHAnsi" w:cstheme="minorHAnsi"/>
                <w:color w:val="000000"/>
                <w:sz w:val="20"/>
                <w:szCs w:val="20"/>
                <w:lang w:val="fi-FI"/>
              </w:rPr>
              <w:t>ta</w:t>
            </w:r>
            <w:r w:rsidR="00D52B1D">
              <w:rPr>
                <w:rFonts w:asciiTheme="minorHAnsi" w:hAnsiTheme="minorHAnsi" w:cstheme="minorHAnsi"/>
                <w:color w:val="000000"/>
                <w:sz w:val="20"/>
                <w:szCs w:val="20"/>
                <w:lang w:val="fi-FI"/>
              </w:rPr>
              <w:t xml:space="preserve">i </w:t>
            </w:r>
            <w:r w:rsidR="00D52B1D">
              <w:rPr>
                <w:rFonts w:asciiTheme="minorHAnsi" w:hAnsiTheme="minorHAnsi" w:cstheme="minorHAnsi"/>
                <w:color w:val="000000"/>
                <w:sz w:val="20"/>
                <w:szCs w:val="20"/>
                <w:lang w:val="fi-FI"/>
              </w:rPr>
              <w:br/>
            </w:r>
            <w:r w:rsidRPr="00A75C4A">
              <w:rPr>
                <w:rFonts w:asciiTheme="minorHAnsi" w:hAnsiTheme="minorHAnsi" w:cstheme="minorHAnsi"/>
                <w:color w:val="000000"/>
                <w:sz w:val="20"/>
                <w:szCs w:val="20"/>
                <w:lang w:val="fi-FI"/>
              </w:rPr>
              <w:t>puh. 030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fi-FI"/>
              </w:rPr>
              <w:t xml:space="preserve"> 870 930, </w:t>
            </w:r>
            <w:r w:rsidR="00376743">
              <w:rPr>
                <w:rFonts w:asciiTheme="minorHAnsi" w:hAnsiTheme="minorHAnsi" w:cstheme="minorHAnsi"/>
                <w:color w:val="000000"/>
                <w:sz w:val="20"/>
                <w:szCs w:val="20"/>
                <w:lang w:val="fi-FI"/>
              </w:rPr>
              <w:t>sähköposti</w:t>
            </w:r>
          </w:p>
          <w:p w:rsidR="00C10A9B" w:rsidRDefault="006825FE" w:rsidP="000A3BEC">
            <w:pPr>
              <w:autoSpaceDE w:val="0"/>
              <w:autoSpaceDN w:val="0"/>
              <w:adjustRightInd w:val="0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fi-FI"/>
              </w:rPr>
            </w:pPr>
            <w:hyperlink r:id="rId9" w:history="1">
              <w:r w:rsidR="000A3BEC" w:rsidRPr="004E446D">
                <w:rPr>
                  <w:rStyle w:val="Hyperlink"/>
                  <w:rFonts w:asciiTheme="minorHAnsi" w:hAnsiTheme="minorHAnsi" w:cstheme="minorHAnsi"/>
                  <w:color w:val="C00000"/>
                  <w:sz w:val="20"/>
                  <w:szCs w:val="20"/>
                  <w:lang w:val="fi-FI"/>
                </w:rPr>
                <w:t>hoidot.tampere@holidayclub.fi</w:t>
              </w:r>
            </w:hyperlink>
            <w:r w:rsidR="00C10A9B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fi-FI"/>
              </w:rPr>
              <w:t xml:space="preserve">. </w:t>
            </w:r>
          </w:p>
          <w:p w:rsidR="000A3BEC" w:rsidRPr="00C10A9B" w:rsidRDefault="00C10A9B" w:rsidP="00C10A9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0"/>
                <w:szCs w:val="20"/>
                <w:lang w:val="fi-FI"/>
              </w:rPr>
            </w:pPr>
            <w:r w:rsidRPr="00C10A9B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fi-FI"/>
              </w:rPr>
              <w:t>Hoito-osaston yhteydessä myös myynnissä laadukkaita hoito-tuotteita, käy tutustumassa.</w:t>
            </w:r>
          </w:p>
          <w:p w:rsidR="000A3BEC" w:rsidRDefault="000A3BEC" w:rsidP="000A3B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  <w:p w:rsidR="000A3BEC" w:rsidRPr="00A75C4A" w:rsidRDefault="000A3BEC" w:rsidP="000A3B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0"/>
                <w:szCs w:val="20"/>
                <w:lang w:val="fi-FI"/>
              </w:rPr>
            </w:pPr>
          </w:p>
        </w:tc>
        <w:tc>
          <w:tcPr>
            <w:tcW w:w="3673" w:type="dxa"/>
          </w:tcPr>
          <w:p w:rsidR="000A3BEC" w:rsidRPr="00246BD9" w:rsidRDefault="000A3BEC" w:rsidP="000A3B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 w:rsidRPr="00246BD9">
              <w:rPr>
                <w:rFonts w:asciiTheme="minorHAnsi" w:hAnsiTheme="minorHAnsi" w:cstheme="minorHAnsi"/>
                <w:b/>
                <w:sz w:val="24"/>
                <w:lang w:val="fi-FI"/>
              </w:rPr>
              <w:lastRenderedPageBreak/>
              <w:t>RAVINTOLA COTTON</w:t>
            </w:r>
          </w:p>
          <w:p w:rsidR="000A3BEC" w:rsidRPr="00246BD9" w:rsidRDefault="000A3BEC" w:rsidP="000A3B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246BD9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Avoinna </w:t>
            </w:r>
            <w:r w:rsidR="004E753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ma</w:t>
            </w:r>
            <w:r w:rsidRPr="00246BD9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-</w:t>
            </w:r>
            <w:r w:rsidR="00C7089B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pe</w:t>
            </w:r>
            <w:r w:rsidRPr="00246BD9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11-2</w:t>
            </w:r>
            <w:r w:rsidR="00C7089B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2</w:t>
            </w:r>
            <w:r w:rsidRPr="00246BD9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, la 12-2</w:t>
            </w:r>
            <w:r w:rsidR="00C7089B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, s</w:t>
            </w:r>
            <w:r w:rsidRPr="00246BD9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u </w:t>
            </w:r>
            <w:r w:rsidR="00BA38B7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suljettu</w:t>
            </w:r>
            <w:r w:rsidRPr="00246BD9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.</w:t>
            </w:r>
            <w:r w:rsidR="00D11B89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Tutustu uusittuun A’la Carteen</w:t>
            </w:r>
            <w:r w:rsidRPr="00246BD9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</w:t>
            </w:r>
          </w:p>
          <w:p w:rsidR="000A3BEC" w:rsidRDefault="000A3BEC" w:rsidP="000A3BE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246BD9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Aamiainen tarjolla la-su 7:30-10:30,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ma-pe 6:30-10</w:t>
            </w:r>
          </w:p>
          <w:p w:rsidR="000A3BEC" w:rsidRDefault="000A3BEC" w:rsidP="000A3BE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L</w:t>
            </w:r>
            <w:r w:rsidRPr="00246BD9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ounasbuffet </w:t>
            </w:r>
            <w:r w:rsidR="006C49DC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ma</w:t>
            </w:r>
            <w:r w:rsidRPr="00246BD9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-pe 11-14 ja la 12-15 </w:t>
            </w:r>
          </w:p>
          <w:p w:rsidR="000A3BEC" w:rsidRDefault="000A3BEC" w:rsidP="000A3BEC">
            <w:p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  <w:p w:rsidR="000A3BEC" w:rsidRPr="00887A57" w:rsidRDefault="000A3BEC" w:rsidP="000A3B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4"/>
                <w:szCs w:val="20"/>
                <w:lang w:val="fi-FI"/>
              </w:rPr>
            </w:pPr>
            <w:r w:rsidRPr="00887A57">
              <w:rPr>
                <w:rFonts w:asciiTheme="minorHAnsi" w:hAnsiTheme="minorHAnsi" w:cstheme="minorHAnsi"/>
                <w:b/>
                <w:sz w:val="24"/>
                <w:szCs w:val="20"/>
                <w:lang w:val="fi-FI"/>
              </w:rPr>
              <w:t>CLASSIC PIZZA RESTAURANT</w:t>
            </w:r>
          </w:p>
          <w:p w:rsidR="000A3BEC" w:rsidRDefault="000A3BEC" w:rsidP="00D52B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887A57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Avoinna ma-</w:t>
            </w:r>
            <w:r w:rsidR="00887A57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pe</w:t>
            </w:r>
            <w:r w:rsidRPr="00887A57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</w:t>
            </w:r>
            <w:r w:rsidR="00887A57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17</w:t>
            </w:r>
            <w:r w:rsidRPr="00887A57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-22, </w:t>
            </w:r>
            <w:r w:rsidRPr="002B5FFE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la-su 11-2</w:t>
            </w:r>
            <w:r w:rsidR="00887A57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.</w:t>
            </w:r>
            <w:r w:rsidRPr="002B5FFE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Tule maistamaan</w:t>
            </w:r>
            <w:r w:rsidR="00D52B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</w:t>
            </w:r>
            <w:r w:rsidRPr="002B5FFE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maan kuuluja pizzoja.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Take away -tilaukset </w:t>
            </w:r>
            <w:r w:rsidRPr="002B5FFE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puh. 0300 870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 </w:t>
            </w:r>
            <w:r w:rsidRPr="002B5FFE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932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.</w:t>
            </w:r>
          </w:p>
          <w:p w:rsidR="000A3BEC" w:rsidRDefault="000A3BEC" w:rsidP="000A3BEC">
            <w:p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  <w:p w:rsidR="000A3BEC" w:rsidRPr="002B5FFE" w:rsidRDefault="000A3BEC" w:rsidP="000A3B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4"/>
                <w:szCs w:val="20"/>
                <w:lang w:val="fi-FI"/>
              </w:rPr>
            </w:pPr>
            <w:r w:rsidRPr="002B5FFE">
              <w:rPr>
                <w:rFonts w:asciiTheme="minorHAnsi" w:hAnsiTheme="minorHAnsi" w:cstheme="minorHAnsi"/>
                <w:b/>
                <w:sz w:val="24"/>
                <w:szCs w:val="20"/>
                <w:lang w:val="fi-FI"/>
              </w:rPr>
              <w:t>OSAKASLOUNGE</w:t>
            </w:r>
          </w:p>
          <w:p w:rsidR="000A3BEC" w:rsidRDefault="000A3BEC" w:rsidP="000A3BEC">
            <w:p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2B5FFE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Avoinna aikuisille aamusta 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klo 22:00 asti</w:t>
            </w:r>
            <w:r w:rsidRPr="002B5FFE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. Sieltä löydät mm. tietokoneen, lehtiä ja vinkkejä 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Tampereen kulttuuritarjonnasta. Kylpylärakennuksen 2. kerroksessa.</w:t>
            </w:r>
          </w:p>
          <w:p w:rsidR="00C10A9B" w:rsidRDefault="00C10A9B" w:rsidP="000A3BEC">
            <w:p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  <w:p w:rsidR="000A3BEC" w:rsidRPr="002B5FFE" w:rsidRDefault="000A3BEC" w:rsidP="000A3B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4"/>
                <w:szCs w:val="20"/>
                <w:lang w:val="fi-FI"/>
              </w:rPr>
            </w:pPr>
            <w:r w:rsidRPr="002B5FFE">
              <w:rPr>
                <w:rFonts w:asciiTheme="minorHAnsi" w:hAnsiTheme="minorHAnsi" w:cstheme="minorHAnsi"/>
                <w:b/>
                <w:sz w:val="24"/>
                <w:szCs w:val="20"/>
                <w:lang w:val="fi-FI"/>
              </w:rPr>
              <w:t>POWERHOUSE GYM</w:t>
            </w:r>
          </w:p>
          <w:p w:rsidR="000A3BEC" w:rsidRDefault="000A3BEC" w:rsidP="000A3BEC">
            <w:pPr>
              <w:pStyle w:val="Body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1D1D1B"/>
                <w:sz w:val="20"/>
                <w:szCs w:val="20"/>
              </w:rPr>
              <w:t>K</w:t>
            </w:r>
            <w:r w:rsidRPr="002B5FFE">
              <w:rPr>
                <w:rFonts w:asciiTheme="minorHAnsi" w:hAnsiTheme="minorHAnsi" w:cstheme="minorHAnsi"/>
                <w:b w:val="0"/>
                <w:color w:val="1D1D1B"/>
                <w:sz w:val="20"/>
                <w:szCs w:val="20"/>
              </w:rPr>
              <w:t>untosali</w:t>
            </w:r>
            <w:r>
              <w:rPr>
                <w:rFonts w:asciiTheme="minorHAnsi" w:hAnsiTheme="minorHAnsi" w:cstheme="minorHAnsi"/>
                <w:b w:val="0"/>
                <w:color w:val="1D1D1B"/>
                <w:sz w:val="20"/>
                <w:szCs w:val="20"/>
              </w:rPr>
              <w:t xml:space="preserve"> aikuisille</w:t>
            </w:r>
            <w:r w:rsidRPr="002B5FFE">
              <w:rPr>
                <w:rFonts w:asciiTheme="minorHAnsi" w:hAnsiTheme="minorHAnsi" w:cstheme="minorHAnsi"/>
                <w:b w:val="0"/>
                <w:color w:val="1D1D1B"/>
                <w:sz w:val="20"/>
                <w:szCs w:val="20"/>
              </w:rPr>
              <w:t xml:space="preserve"> monipuoliseen harjoitteluun. Osakaskortilla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yhden viikon</w:t>
            </w:r>
            <w:r w:rsidRPr="002B5FF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henk.koht.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käyttöoikeus </w:t>
            </w:r>
            <w:r w:rsidRPr="002B5FFE">
              <w:rPr>
                <w:rFonts w:asciiTheme="minorHAnsi" w:hAnsiTheme="minorHAnsi" w:cstheme="minorHAnsi"/>
                <w:b w:val="0"/>
                <w:sz w:val="20"/>
                <w:szCs w:val="20"/>
              </w:rPr>
              <w:t>15 €/hlö.</w:t>
            </w:r>
          </w:p>
          <w:p w:rsidR="00C10A9B" w:rsidRPr="00873689" w:rsidRDefault="00C10A9B" w:rsidP="000A3BEC">
            <w:pPr>
              <w:pStyle w:val="BodyText"/>
              <w:rPr>
                <w:rFonts w:asciiTheme="minorHAnsi" w:hAnsiTheme="minorHAnsi" w:cstheme="minorHAnsi"/>
                <w:b w:val="0"/>
                <w:color w:val="1D1D1B"/>
                <w:sz w:val="20"/>
                <w:szCs w:val="20"/>
              </w:rPr>
            </w:pPr>
          </w:p>
          <w:p w:rsidR="000A3BEC" w:rsidRPr="002B5FFE" w:rsidRDefault="000A3BEC" w:rsidP="000A3B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4"/>
                <w:szCs w:val="20"/>
                <w:lang w:val="fi-FI"/>
              </w:rPr>
            </w:pPr>
            <w:r w:rsidRPr="002B5FFE">
              <w:rPr>
                <w:rFonts w:asciiTheme="minorHAnsi" w:hAnsiTheme="minorHAnsi" w:cstheme="minorHAnsi"/>
                <w:b/>
                <w:sz w:val="24"/>
                <w:szCs w:val="20"/>
                <w:lang w:val="fi-FI"/>
              </w:rPr>
              <w:t>R-KIOSKI</w:t>
            </w:r>
          </w:p>
          <w:p w:rsidR="000A3BEC" w:rsidRDefault="00113E67" w:rsidP="000A3BEC">
            <w:pPr>
              <w:pStyle w:val="Body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Palvelee vastaanoton yhteydessä,</w:t>
            </w:r>
            <w:r w:rsidR="000A3BEC" w:rsidRPr="002B5FF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avoinna</w:t>
            </w:r>
            <w:r w:rsidR="000A3BEC" w:rsidRPr="002B5FF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4 h. </w:t>
            </w:r>
          </w:p>
          <w:p w:rsidR="00C10A9B" w:rsidRDefault="00C10A9B" w:rsidP="000A3BEC">
            <w:pPr>
              <w:pStyle w:val="Body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0A3BEC" w:rsidRPr="002B5FFE" w:rsidRDefault="000A3BEC" w:rsidP="000A3BEC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Cs w:val="20"/>
              </w:rPr>
            </w:pPr>
            <w:r w:rsidRPr="002B5FFE">
              <w:rPr>
                <w:rFonts w:asciiTheme="minorHAnsi" w:hAnsiTheme="minorHAnsi" w:cstheme="minorHAnsi"/>
                <w:szCs w:val="20"/>
              </w:rPr>
              <w:t>GANT SHOP</w:t>
            </w:r>
          </w:p>
          <w:p w:rsidR="000A3BEC" w:rsidRDefault="000A3BEC" w:rsidP="000A3BEC">
            <w:pPr>
              <w:pStyle w:val="Body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M</w:t>
            </w:r>
            <w:r w:rsidRPr="002B5FF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yynnissä </w:t>
            </w:r>
            <w:r w:rsidR="00113E6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m. </w:t>
            </w:r>
            <w:r w:rsidRPr="002B5FFE">
              <w:rPr>
                <w:rFonts w:asciiTheme="minorHAnsi" w:hAnsiTheme="minorHAnsi" w:cstheme="minorHAnsi"/>
                <w:b w:val="0"/>
                <w:sz w:val="20"/>
                <w:szCs w:val="20"/>
              </w:rPr>
              <w:t>GANT -tekstiilejä, pyyhkeitä ja vaatteita. Palvelee vastaanoton yhteydessä</w:t>
            </w:r>
            <w:r w:rsidR="00C10A9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R-Kioskin takana.</w:t>
            </w:r>
          </w:p>
          <w:p w:rsidR="00C10A9B" w:rsidRPr="00246BD9" w:rsidRDefault="00C10A9B" w:rsidP="000A3BEC">
            <w:pPr>
              <w:pStyle w:val="Body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0A3BEC" w:rsidRPr="00873689" w:rsidRDefault="000A3BEC" w:rsidP="000A3B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 w:rsidRPr="00873689">
              <w:rPr>
                <w:rFonts w:asciiTheme="minorHAnsi" w:hAnsiTheme="minorHAnsi" w:cstheme="minorHAnsi"/>
                <w:b/>
                <w:sz w:val="24"/>
                <w:lang w:val="fi-FI"/>
              </w:rPr>
              <w:t>KIROPRATIKKO</w:t>
            </w:r>
          </w:p>
          <w:p w:rsidR="000A3BEC" w:rsidRDefault="000A3BEC" w:rsidP="000A3BEC">
            <w:pPr>
              <w:pStyle w:val="Body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B5FFE">
              <w:rPr>
                <w:rFonts w:asciiTheme="minorHAnsi" w:hAnsiTheme="minorHAnsi" w:cstheme="minorHAnsi"/>
                <w:b w:val="0"/>
                <w:sz w:val="20"/>
                <w:szCs w:val="20"/>
              </w:rPr>
              <w:t>Alpha Club</w:t>
            </w:r>
            <w:r w:rsidR="00113E6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2B5FFE">
              <w:rPr>
                <w:rFonts w:asciiTheme="minorHAnsi" w:hAnsiTheme="minorHAnsi" w:cstheme="minorHAnsi"/>
                <w:b w:val="0"/>
                <w:sz w:val="20"/>
                <w:szCs w:val="20"/>
              </w:rPr>
              <w:t>-Dr. Timo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hoitaa kokouskeskuksen 2.kerroksessa</w:t>
            </w:r>
            <w:r w:rsidRPr="002B5FFE">
              <w:rPr>
                <w:rFonts w:asciiTheme="minorHAnsi" w:hAnsiTheme="minorHAnsi" w:cstheme="minorHAnsi"/>
                <w:b w:val="0"/>
                <w:sz w:val="20"/>
                <w:szCs w:val="20"/>
              </w:rPr>
              <w:t>, ma, ti ja ke ajanvarauksella, puh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  <w:r w:rsidRPr="002B5FF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040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2B5FFE">
              <w:rPr>
                <w:rFonts w:asciiTheme="minorHAnsi" w:hAnsiTheme="minorHAnsi" w:cstheme="minorHAnsi"/>
                <w:b w:val="0"/>
                <w:sz w:val="20"/>
                <w:szCs w:val="20"/>
              </w:rPr>
              <w:t>501 2248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  <w:r w:rsidRPr="002B5FFE">
              <w:rPr>
                <w:rFonts w:asciiTheme="minorHAnsi" w:hAnsiTheme="minorHAnsi" w:cstheme="minorHAnsi"/>
                <w:b w:val="0"/>
                <w:sz w:val="20"/>
                <w:szCs w:val="20"/>
              </w:rPr>
              <w:t>Osakkaille ja heidän vierailleen (toistohoidot) lomaviikolla alennuksella. Kertahoito 50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2B5FFE">
              <w:rPr>
                <w:rFonts w:asciiTheme="minorHAnsi" w:hAnsiTheme="minorHAnsi" w:cstheme="minorHAnsi"/>
                <w:b w:val="0"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  <w:r w:rsidRPr="002B5FF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                </w:t>
            </w:r>
          </w:p>
          <w:p w:rsidR="00C10A9B" w:rsidRPr="00C10A9B" w:rsidRDefault="00C10A9B" w:rsidP="00C10A9B">
            <w:p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  <w:p w:rsidR="000A3BEC" w:rsidRPr="00873689" w:rsidRDefault="000A3BEC" w:rsidP="000A3B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 w:rsidRPr="00873689">
              <w:rPr>
                <w:rFonts w:asciiTheme="minorHAnsi" w:hAnsiTheme="minorHAnsi" w:cstheme="minorHAnsi"/>
                <w:b/>
                <w:sz w:val="24"/>
                <w:lang w:val="fi-FI"/>
              </w:rPr>
              <w:t>MENOVINKIT</w:t>
            </w:r>
          </w:p>
          <w:p w:rsidR="000A3BEC" w:rsidRDefault="000A3BEC" w:rsidP="000A3BE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val="fi-FI"/>
              </w:rPr>
            </w:pPr>
            <w:r w:rsidRPr="00873689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lastRenderedPageBreak/>
              <w:t>Tampereen kaupungin matkailuneuvonta</w:t>
            </w:r>
            <w:r w:rsidR="00C10A9B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, Visit Tampere,</w:t>
            </w:r>
            <w:r w:rsidRPr="00873689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palvelee </w:t>
            </w:r>
            <w:r w:rsidR="00C10A9B">
              <w:rPr>
                <w:rFonts w:asciiTheme="minorHAnsi" w:hAnsiTheme="minorHAnsi" w:cstheme="minorHAnsi"/>
                <w:color w:val="000000"/>
                <w:sz w:val="20"/>
                <w:szCs w:val="20"/>
                <w:lang w:val="fi-FI"/>
              </w:rPr>
              <w:t>0</w:t>
            </w:r>
            <w:r w:rsidRPr="00873689">
              <w:rPr>
                <w:rFonts w:asciiTheme="minorHAnsi" w:hAnsiTheme="minorHAnsi" w:cstheme="minorHAnsi"/>
                <w:color w:val="000000"/>
                <w:sz w:val="20"/>
                <w:szCs w:val="20"/>
                <w:lang w:val="fi-FI"/>
              </w:rPr>
              <w:t>3</w:t>
            </w:r>
            <w:r w:rsidR="00C10A9B">
              <w:rPr>
                <w:rFonts w:asciiTheme="minorHAnsi" w:hAnsiTheme="minorHAnsi" w:cstheme="minorHAnsi"/>
                <w:color w:val="000000"/>
                <w:sz w:val="20"/>
                <w:szCs w:val="20"/>
                <w:lang w:val="fi-FI"/>
              </w:rPr>
              <w:t xml:space="preserve"> </w:t>
            </w:r>
            <w:r w:rsidRPr="00873689">
              <w:rPr>
                <w:rFonts w:asciiTheme="minorHAnsi" w:hAnsiTheme="minorHAnsi" w:cstheme="minorHAnsi"/>
                <w:color w:val="000000"/>
                <w:sz w:val="20"/>
                <w:szCs w:val="20"/>
                <w:lang w:val="fi-FI"/>
              </w:rPr>
              <w:t>5353</w:t>
            </w:r>
            <w:r w:rsidR="00C10A9B">
              <w:rPr>
                <w:rFonts w:asciiTheme="minorHAnsi" w:hAnsiTheme="minorHAnsi" w:cstheme="minorHAnsi"/>
                <w:color w:val="000000"/>
                <w:sz w:val="20"/>
                <w:szCs w:val="20"/>
                <w:lang w:val="fi-FI"/>
              </w:rPr>
              <w:t xml:space="preserve"> </w:t>
            </w:r>
            <w:r w:rsidRPr="00873689">
              <w:rPr>
                <w:rFonts w:asciiTheme="minorHAnsi" w:hAnsiTheme="minorHAnsi" w:cstheme="minorHAnsi"/>
                <w:color w:val="000000"/>
                <w:sz w:val="20"/>
                <w:szCs w:val="20"/>
                <w:lang w:val="fi-FI"/>
              </w:rPr>
              <w:t>6800 (ark. 10-15)</w:t>
            </w:r>
            <w:r w:rsidR="00EC5D24">
              <w:rPr>
                <w:rFonts w:asciiTheme="minorHAnsi" w:hAnsiTheme="minorHAnsi" w:cstheme="minorHAnsi"/>
                <w:color w:val="000000"/>
                <w:sz w:val="20"/>
                <w:szCs w:val="20"/>
                <w:lang w:val="fi-FI"/>
              </w:rPr>
              <w:t>,</w:t>
            </w:r>
          </w:p>
          <w:p w:rsidR="000A3BEC" w:rsidRPr="00C10A9B" w:rsidRDefault="00C10A9B" w:rsidP="000A3BEC">
            <w:pPr>
              <w:pStyle w:val="ListParagraph"/>
              <w:ind w:left="360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fi-FI"/>
              </w:rPr>
            </w:pPr>
            <w:r w:rsidRPr="008C5458">
              <w:rPr>
                <w:rStyle w:val="Hyperlink"/>
                <w:rFonts w:asciiTheme="minorHAnsi" w:hAnsiTheme="minorHAnsi" w:cstheme="minorHAnsi"/>
                <w:color w:val="C00000"/>
                <w:sz w:val="20"/>
                <w:szCs w:val="20"/>
                <w:lang w:val="fi-FI"/>
              </w:rPr>
              <w:t>visittampere@visittampere.fi</w:t>
            </w:r>
            <w:r w:rsidRPr="008C5458">
              <w:rPr>
                <w:rStyle w:val="Hyperlink"/>
                <w:rFonts w:asciiTheme="minorHAnsi" w:hAnsiTheme="minorHAnsi" w:cstheme="minorHAnsi"/>
                <w:color w:val="C00000"/>
                <w:sz w:val="20"/>
                <w:szCs w:val="20"/>
                <w:u w:val="none"/>
                <w:lang w:val="fi-FI"/>
              </w:rPr>
              <w:t xml:space="preserve"> 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fi-FI"/>
              </w:rPr>
              <w:t xml:space="preserve">tai katso </w:t>
            </w:r>
            <w:r w:rsidRPr="00C10A9B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fi-FI"/>
              </w:rPr>
              <w:t>netissä</w:t>
            </w:r>
            <w:r w:rsidRPr="00C10A9B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osoitteessa </w:t>
            </w:r>
            <w:r w:rsidR="00EC5D24" w:rsidRPr="00EC5D24">
              <w:rPr>
                <w:rFonts w:asciiTheme="minorHAnsi" w:hAnsiTheme="minorHAnsi" w:cstheme="minorHAnsi"/>
                <w:color w:val="C00000"/>
                <w:sz w:val="20"/>
                <w:szCs w:val="20"/>
                <w:u w:val="single"/>
                <w:lang w:val="fi-FI"/>
              </w:rPr>
              <w:t>www.</w:t>
            </w:r>
            <w:r w:rsidRPr="008C5458">
              <w:rPr>
                <w:rStyle w:val="Hyperlink"/>
                <w:rFonts w:asciiTheme="minorHAnsi" w:hAnsiTheme="minorHAnsi" w:cstheme="minorHAnsi"/>
                <w:color w:val="C00000"/>
                <w:sz w:val="20"/>
                <w:szCs w:val="20"/>
                <w:lang w:val="fi-FI"/>
              </w:rPr>
              <w:t>visittampere.fi</w:t>
            </w:r>
          </w:p>
          <w:p w:rsidR="000A3BEC" w:rsidRDefault="000A3BEC" w:rsidP="00113E67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873689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Kaupungin bussi, </w:t>
            </w:r>
            <w:hyperlink r:id="rId10" w:tgtFrame="_blank" w:history="1">
              <w:r w:rsidRPr="00873689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lang w:val="fi-FI"/>
                </w:rPr>
                <w:t xml:space="preserve">TKL:n linja nro </w:t>
              </w:r>
              <w:r w:rsidRPr="00873689">
                <w:rPr>
                  <w:rStyle w:val="Hyperlink"/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none"/>
                  <w:lang w:val="fi-FI"/>
                </w:rPr>
                <w:t>2</w:t>
              </w:r>
            </w:hyperlink>
            <w:r w:rsidRPr="00873689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kulkee Lapinniemestä.</w:t>
            </w:r>
            <w:r w:rsidR="00113E67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Katso aikataulu netissä </w:t>
            </w:r>
            <w:r w:rsidR="00113E67" w:rsidRPr="00113E67">
              <w:rPr>
                <w:rFonts w:asciiTheme="minorHAnsi" w:hAnsiTheme="minorHAnsi" w:cstheme="minorHAnsi"/>
                <w:color w:val="C00000"/>
                <w:sz w:val="20"/>
                <w:szCs w:val="20"/>
                <w:u w:val="single"/>
                <w:lang w:val="fi-FI"/>
              </w:rPr>
              <w:t>https://aikataulut.tampere.fi/</w:t>
            </w:r>
          </w:p>
          <w:p w:rsidR="000A3BEC" w:rsidRDefault="000A3BEC" w:rsidP="000A3BEC">
            <w:pPr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  <w:p w:rsidR="000A3BEC" w:rsidRPr="00873689" w:rsidRDefault="000A3BEC" w:rsidP="000A3BEC">
            <w:pPr>
              <w:rPr>
                <w:rFonts w:asciiTheme="minorHAnsi" w:hAnsiTheme="minorHAnsi" w:cstheme="minorHAnsi"/>
                <w:lang w:val="fi-FI"/>
              </w:rPr>
            </w:pPr>
          </w:p>
        </w:tc>
      </w:tr>
    </w:tbl>
    <w:p w:rsidR="00F150CF" w:rsidRPr="00376743" w:rsidRDefault="00376743" w:rsidP="00256BE3">
      <w:pPr>
        <w:rPr>
          <w:rFonts w:asciiTheme="minorHAnsi" w:hAnsiTheme="minorHAnsi" w:cstheme="minorHAnsi"/>
          <w:i/>
          <w:sz w:val="20"/>
          <w:szCs w:val="20"/>
          <w:lang w:val="fi-FI"/>
        </w:rPr>
      </w:pPr>
      <w:r w:rsidRPr="006825FE">
        <w:rPr>
          <w:rFonts w:asciiTheme="minorHAnsi" w:hAnsiTheme="minorHAnsi" w:cstheme="minorHAnsi"/>
          <w:b/>
          <w:i/>
          <w:sz w:val="20"/>
          <w:szCs w:val="20"/>
          <w:lang w:val="fi-FI"/>
        </w:rPr>
        <w:lastRenderedPageBreak/>
        <w:t>Oikeudet muutoksiin pidätetään</w:t>
      </w:r>
      <w:r w:rsidRPr="00861347">
        <w:rPr>
          <w:rFonts w:asciiTheme="minorHAnsi" w:hAnsiTheme="minorHAnsi" w:cstheme="minorHAnsi"/>
          <w:i/>
          <w:sz w:val="20"/>
          <w:szCs w:val="20"/>
          <w:lang w:val="fi-FI"/>
        </w:rPr>
        <w:t>.</w:t>
      </w:r>
      <w:r>
        <w:rPr>
          <w:rFonts w:asciiTheme="minorHAnsi" w:hAnsiTheme="minorHAnsi" w:cstheme="minorHAnsi"/>
          <w:i/>
          <w:sz w:val="20"/>
          <w:szCs w:val="20"/>
          <w:lang w:val="fi-FI"/>
        </w:rPr>
        <w:t xml:space="preserve"> H</w:t>
      </w:r>
      <w:bookmarkStart w:id="0" w:name="_GoBack"/>
      <w:bookmarkEnd w:id="0"/>
      <w:r>
        <w:rPr>
          <w:rFonts w:asciiTheme="minorHAnsi" w:hAnsiTheme="minorHAnsi" w:cstheme="minorHAnsi"/>
          <w:i/>
          <w:sz w:val="20"/>
          <w:szCs w:val="20"/>
          <w:lang w:val="fi-FI"/>
        </w:rPr>
        <w:t xml:space="preserve">oliday </w:t>
      </w:r>
      <w:r w:rsidRPr="00861347">
        <w:rPr>
          <w:rFonts w:asciiTheme="minorHAnsi" w:hAnsiTheme="minorHAnsi" w:cstheme="minorHAnsi"/>
          <w:i/>
          <w:sz w:val="20"/>
          <w:szCs w:val="20"/>
          <w:lang w:val="fi-FI"/>
        </w:rPr>
        <w:t>Club Tampereen Kylpylä, Lapinniemenranta 12, 33180 TAMPERE, puh. 0300 870</w:t>
      </w:r>
      <w:r>
        <w:rPr>
          <w:rFonts w:asciiTheme="minorHAnsi" w:hAnsiTheme="minorHAnsi" w:cstheme="minorHAnsi"/>
          <w:i/>
          <w:sz w:val="20"/>
          <w:szCs w:val="20"/>
          <w:lang w:val="fi-FI"/>
        </w:rPr>
        <w:t> </w:t>
      </w:r>
      <w:r w:rsidRPr="00861347">
        <w:rPr>
          <w:rFonts w:asciiTheme="minorHAnsi" w:hAnsiTheme="minorHAnsi" w:cstheme="minorHAnsi"/>
          <w:i/>
          <w:sz w:val="20"/>
          <w:szCs w:val="20"/>
          <w:lang w:val="fi-FI"/>
        </w:rPr>
        <w:t>931</w:t>
      </w:r>
    </w:p>
    <w:sectPr w:rsidR="00F150CF" w:rsidRPr="00376743" w:rsidSect="00253048">
      <w:headerReference w:type="even" r:id="rId11"/>
      <w:headerReference w:type="first" r:id="rId12"/>
      <w:footerReference w:type="first" r:id="rId13"/>
      <w:pgSz w:w="23814" w:h="16839" w:orient="landscape" w:code="8"/>
      <w:pgMar w:top="1134" w:right="1134" w:bottom="1134" w:left="851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83" w:rsidRDefault="00775683">
      <w:r>
        <w:separator/>
      </w:r>
    </w:p>
  </w:endnote>
  <w:endnote w:type="continuationSeparator" w:id="0">
    <w:p w:rsidR="00775683" w:rsidRDefault="0077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0CF" w:rsidRPr="00772589" w:rsidRDefault="00F150CF" w:rsidP="0094240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83" w:rsidRDefault="00775683">
      <w:r>
        <w:separator/>
      </w:r>
    </w:p>
  </w:footnote>
  <w:footnote w:type="continuationSeparator" w:id="0">
    <w:p w:rsidR="00775683" w:rsidRDefault="00775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0CF" w:rsidRDefault="006825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HCR_virallinen kirjelomak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0CF" w:rsidRDefault="00F150CF" w:rsidP="00F150CF"/>
  <w:p w:rsidR="00256BE3" w:rsidRDefault="00256BE3" w:rsidP="00F150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;visibility:visible;mso-wrap-style:square" o:bullet="t">
        <v:imagedata r:id="rId1" o:title=""/>
      </v:shape>
    </w:pict>
  </w:numPicBullet>
  <w:abstractNum w:abstractNumId="0" w15:restartNumberingAfterBreak="0">
    <w:nsid w:val="016B2769"/>
    <w:multiLevelType w:val="hybridMultilevel"/>
    <w:tmpl w:val="1A94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690A"/>
    <w:multiLevelType w:val="hybridMultilevel"/>
    <w:tmpl w:val="E670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F657C"/>
    <w:multiLevelType w:val="hybridMultilevel"/>
    <w:tmpl w:val="18306446"/>
    <w:lvl w:ilvl="0" w:tplc="A8EE54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5C5C"/>
    <w:multiLevelType w:val="hybridMultilevel"/>
    <w:tmpl w:val="50B4944A"/>
    <w:lvl w:ilvl="0" w:tplc="A8EE54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055A2"/>
    <w:multiLevelType w:val="hybridMultilevel"/>
    <w:tmpl w:val="FC46C762"/>
    <w:lvl w:ilvl="0" w:tplc="A8EE54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45829"/>
    <w:multiLevelType w:val="hybridMultilevel"/>
    <w:tmpl w:val="EF6CCC16"/>
    <w:lvl w:ilvl="0" w:tplc="A8EE54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2F1529"/>
    <w:multiLevelType w:val="hybridMultilevel"/>
    <w:tmpl w:val="DA62A2B2"/>
    <w:lvl w:ilvl="0" w:tplc="A8EE54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06286"/>
    <w:multiLevelType w:val="hybridMultilevel"/>
    <w:tmpl w:val="D4765686"/>
    <w:lvl w:ilvl="0" w:tplc="A8EE54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A7D57"/>
    <w:multiLevelType w:val="hybridMultilevel"/>
    <w:tmpl w:val="AFD4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00F08"/>
    <w:multiLevelType w:val="hybridMultilevel"/>
    <w:tmpl w:val="BABE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46359"/>
    <w:multiLevelType w:val="hybridMultilevel"/>
    <w:tmpl w:val="8330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309E6"/>
    <w:multiLevelType w:val="hybridMultilevel"/>
    <w:tmpl w:val="015686FE"/>
    <w:lvl w:ilvl="0" w:tplc="A8EE54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A36033"/>
    <w:multiLevelType w:val="hybridMultilevel"/>
    <w:tmpl w:val="A0B0ECE6"/>
    <w:lvl w:ilvl="0" w:tplc="A8EE54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CF35CD"/>
    <w:multiLevelType w:val="hybridMultilevel"/>
    <w:tmpl w:val="74F09C88"/>
    <w:lvl w:ilvl="0" w:tplc="A8EE54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E0E92"/>
    <w:multiLevelType w:val="hybridMultilevel"/>
    <w:tmpl w:val="01DCABEA"/>
    <w:lvl w:ilvl="0" w:tplc="040B0007">
      <w:start w:val="1"/>
      <w:numFmt w:val="bullet"/>
      <w:lvlText w:val="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sz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58947140"/>
    <w:multiLevelType w:val="hybridMultilevel"/>
    <w:tmpl w:val="D58CD83A"/>
    <w:lvl w:ilvl="0" w:tplc="A8EE54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35A53"/>
    <w:multiLevelType w:val="hybridMultilevel"/>
    <w:tmpl w:val="2CAAD31A"/>
    <w:lvl w:ilvl="0" w:tplc="040B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79C577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16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9624A"/>
    <w:multiLevelType w:val="hybridMultilevel"/>
    <w:tmpl w:val="FCC832D4"/>
    <w:lvl w:ilvl="0" w:tplc="A8EE54A8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9D84901"/>
    <w:multiLevelType w:val="hybridMultilevel"/>
    <w:tmpl w:val="541AFCDC"/>
    <w:lvl w:ilvl="0" w:tplc="A8EE54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380944"/>
    <w:multiLevelType w:val="hybridMultilevel"/>
    <w:tmpl w:val="A2FA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5047F"/>
    <w:multiLevelType w:val="hybridMultilevel"/>
    <w:tmpl w:val="6D6E8F5A"/>
    <w:lvl w:ilvl="0" w:tplc="040B0007">
      <w:start w:val="1"/>
      <w:numFmt w:val="bullet"/>
      <w:lvlText w:val="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747635F3"/>
    <w:multiLevelType w:val="hybridMultilevel"/>
    <w:tmpl w:val="0012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0"/>
  </w:num>
  <w:num w:numId="5">
    <w:abstractNumId w:val="14"/>
  </w:num>
  <w:num w:numId="6">
    <w:abstractNumId w:val="21"/>
  </w:num>
  <w:num w:numId="7">
    <w:abstractNumId w:val="19"/>
  </w:num>
  <w:num w:numId="8">
    <w:abstractNumId w:val="9"/>
  </w:num>
  <w:num w:numId="9">
    <w:abstractNumId w:val="1"/>
  </w:num>
  <w:num w:numId="10">
    <w:abstractNumId w:val="20"/>
  </w:num>
  <w:num w:numId="11">
    <w:abstractNumId w:val="16"/>
  </w:num>
  <w:num w:numId="12">
    <w:abstractNumId w:val="4"/>
  </w:num>
  <w:num w:numId="13">
    <w:abstractNumId w:val="6"/>
  </w:num>
  <w:num w:numId="14">
    <w:abstractNumId w:val="15"/>
  </w:num>
  <w:num w:numId="15">
    <w:abstractNumId w:val="2"/>
  </w:num>
  <w:num w:numId="16">
    <w:abstractNumId w:val="3"/>
  </w:num>
  <w:num w:numId="17">
    <w:abstractNumId w:val="17"/>
  </w:num>
  <w:num w:numId="18">
    <w:abstractNumId w:val="7"/>
  </w:num>
  <w:num w:numId="19">
    <w:abstractNumId w:val="13"/>
  </w:num>
  <w:num w:numId="20">
    <w:abstractNumId w:val="11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68"/>
    <w:rsid w:val="0000638B"/>
    <w:rsid w:val="00034E33"/>
    <w:rsid w:val="0005769B"/>
    <w:rsid w:val="000A04B4"/>
    <w:rsid w:val="000A3BEC"/>
    <w:rsid w:val="000A509F"/>
    <w:rsid w:val="000B4D92"/>
    <w:rsid w:val="00113E67"/>
    <w:rsid w:val="001356F8"/>
    <w:rsid w:val="001603B6"/>
    <w:rsid w:val="001C513F"/>
    <w:rsid w:val="001E1D36"/>
    <w:rsid w:val="00246BD9"/>
    <w:rsid w:val="00253048"/>
    <w:rsid w:val="00256BE3"/>
    <w:rsid w:val="002B5FFE"/>
    <w:rsid w:val="002C6581"/>
    <w:rsid w:val="002D7882"/>
    <w:rsid w:val="002E619E"/>
    <w:rsid w:val="002F0101"/>
    <w:rsid w:val="002F1DEE"/>
    <w:rsid w:val="002F34B6"/>
    <w:rsid w:val="00321068"/>
    <w:rsid w:val="003463B1"/>
    <w:rsid w:val="00375AAA"/>
    <w:rsid w:val="00376539"/>
    <w:rsid w:val="00376743"/>
    <w:rsid w:val="0038327A"/>
    <w:rsid w:val="0039515C"/>
    <w:rsid w:val="003A1F3A"/>
    <w:rsid w:val="003D08E1"/>
    <w:rsid w:val="003D55A9"/>
    <w:rsid w:val="003F7B26"/>
    <w:rsid w:val="00422FCD"/>
    <w:rsid w:val="0044202D"/>
    <w:rsid w:val="004536CD"/>
    <w:rsid w:val="00493CA5"/>
    <w:rsid w:val="004B1053"/>
    <w:rsid w:val="004C23A5"/>
    <w:rsid w:val="004C5E60"/>
    <w:rsid w:val="004E446D"/>
    <w:rsid w:val="004E5363"/>
    <w:rsid w:val="004E753D"/>
    <w:rsid w:val="004F4E7C"/>
    <w:rsid w:val="00502F0E"/>
    <w:rsid w:val="00530D16"/>
    <w:rsid w:val="00567FF7"/>
    <w:rsid w:val="005A7826"/>
    <w:rsid w:val="005B52CF"/>
    <w:rsid w:val="005C7385"/>
    <w:rsid w:val="005C7408"/>
    <w:rsid w:val="006060D2"/>
    <w:rsid w:val="00624DDC"/>
    <w:rsid w:val="006435F2"/>
    <w:rsid w:val="0064760F"/>
    <w:rsid w:val="006735F5"/>
    <w:rsid w:val="006825FE"/>
    <w:rsid w:val="00694A07"/>
    <w:rsid w:val="006A3790"/>
    <w:rsid w:val="006C49DC"/>
    <w:rsid w:val="00733248"/>
    <w:rsid w:val="00772589"/>
    <w:rsid w:val="00775683"/>
    <w:rsid w:val="007B6B8F"/>
    <w:rsid w:val="007D628A"/>
    <w:rsid w:val="008055ED"/>
    <w:rsid w:val="00807C81"/>
    <w:rsid w:val="00810DBD"/>
    <w:rsid w:val="00830355"/>
    <w:rsid w:val="008507CD"/>
    <w:rsid w:val="00873689"/>
    <w:rsid w:val="00880558"/>
    <w:rsid w:val="0088327E"/>
    <w:rsid w:val="00887A57"/>
    <w:rsid w:val="008C5458"/>
    <w:rsid w:val="008D125C"/>
    <w:rsid w:val="00942406"/>
    <w:rsid w:val="00991E6D"/>
    <w:rsid w:val="009978C7"/>
    <w:rsid w:val="009B2458"/>
    <w:rsid w:val="009D4B78"/>
    <w:rsid w:val="00A2757D"/>
    <w:rsid w:val="00A65D14"/>
    <w:rsid w:val="00A7384B"/>
    <w:rsid w:val="00A75C4A"/>
    <w:rsid w:val="00A809AB"/>
    <w:rsid w:val="00AA71E7"/>
    <w:rsid w:val="00AB22E4"/>
    <w:rsid w:val="00AC4685"/>
    <w:rsid w:val="00AE5995"/>
    <w:rsid w:val="00AF7037"/>
    <w:rsid w:val="00B81CB7"/>
    <w:rsid w:val="00BA38B7"/>
    <w:rsid w:val="00BB31D2"/>
    <w:rsid w:val="00BB4353"/>
    <w:rsid w:val="00BB4CE6"/>
    <w:rsid w:val="00BD1891"/>
    <w:rsid w:val="00BE2FA0"/>
    <w:rsid w:val="00C10A9B"/>
    <w:rsid w:val="00C1766B"/>
    <w:rsid w:val="00C21850"/>
    <w:rsid w:val="00C477F4"/>
    <w:rsid w:val="00C6039C"/>
    <w:rsid w:val="00C61BDF"/>
    <w:rsid w:val="00C67EDC"/>
    <w:rsid w:val="00C7089B"/>
    <w:rsid w:val="00C84F72"/>
    <w:rsid w:val="00C965C1"/>
    <w:rsid w:val="00D11B89"/>
    <w:rsid w:val="00D52B1D"/>
    <w:rsid w:val="00D57C01"/>
    <w:rsid w:val="00D63798"/>
    <w:rsid w:val="00E21850"/>
    <w:rsid w:val="00E26F67"/>
    <w:rsid w:val="00E34FFE"/>
    <w:rsid w:val="00E40F1B"/>
    <w:rsid w:val="00E418B6"/>
    <w:rsid w:val="00E8127C"/>
    <w:rsid w:val="00EA1186"/>
    <w:rsid w:val="00EC5D24"/>
    <w:rsid w:val="00F03ECC"/>
    <w:rsid w:val="00F074D9"/>
    <w:rsid w:val="00F150CF"/>
    <w:rsid w:val="00F2597D"/>
    <w:rsid w:val="00FD6BC4"/>
    <w:rsid w:val="00FF67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A4E1C22B-C50A-4F00-B9E0-3902A87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068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21068"/>
    <w:pPr>
      <w:keepNext/>
      <w:outlineLvl w:val="0"/>
    </w:pPr>
    <w:rPr>
      <w:rFonts w:ascii="Times New Roman" w:hAnsi="Times New Roman"/>
      <w:b/>
      <w:bCs/>
      <w:sz w:val="24"/>
      <w:lang w:val="fi-FI" w:eastAsia="fi-FI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07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1">
    <w:name w:val="Endnote Text1"/>
    <w:semiHidden/>
    <w:unhideWhenUsed/>
  </w:style>
  <w:style w:type="character" w:customStyle="1" w:styleId="Kappaleenoletuskirjasin1">
    <w:name w:val="Kappaleen oletuskirjasin1"/>
    <w:semiHidden/>
    <w:unhideWhenUsed/>
    <w:rsid w:val="00F2597D"/>
  </w:style>
  <w:style w:type="character" w:customStyle="1" w:styleId="Kappaleenoletuskirjasin10">
    <w:name w:val="Kappaleen oletuskirjasin1"/>
    <w:semiHidden/>
    <w:unhideWhenUsed/>
    <w:rsid w:val="00810DBD"/>
  </w:style>
  <w:style w:type="character" w:customStyle="1" w:styleId="Kappaleenoletuskirjasin11">
    <w:name w:val="Kappaleen oletuskirjasin1"/>
    <w:uiPriority w:val="1"/>
    <w:semiHidden/>
    <w:unhideWhenUsed/>
    <w:rsid w:val="0038327A"/>
  </w:style>
  <w:style w:type="paragraph" w:styleId="Header">
    <w:name w:val="header"/>
    <w:basedOn w:val="Normal"/>
    <w:semiHidden/>
    <w:rsid w:val="00CA5C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A5C6C"/>
    <w:pPr>
      <w:tabs>
        <w:tab w:val="center" w:pos="4320"/>
        <w:tab w:val="right" w:pos="8640"/>
      </w:tabs>
    </w:pPr>
  </w:style>
  <w:style w:type="character" w:styleId="PageNumber">
    <w:name w:val="page number"/>
    <w:basedOn w:val="Kappaleenoletuskirjasin11"/>
    <w:semiHidden/>
    <w:rsid w:val="00087FCF"/>
  </w:style>
  <w:style w:type="table" w:styleId="TableGrid">
    <w:name w:val="Table Grid"/>
    <w:basedOn w:val="TableNormal"/>
    <w:semiHidden/>
    <w:rsid w:val="0008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sennys">
    <w:name w:val="Sisennys"/>
    <w:basedOn w:val="Normal"/>
    <w:rsid w:val="003E7430"/>
    <w:pPr>
      <w:ind w:left="2608"/>
    </w:pPr>
  </w:style>
  <w:style w:type="paragraph" w:styleId="BalloonText">
    <w:name w:val="Balloon Text"/>
    <w:basedOn w:val="Normal"/>
    <w:link w:val="BalloonTextChar"/>
    <w:rsid w:val="00160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Kappaleenoletuskirjasin11"/>
    <w:link w:val="BalloonText"/>
    <w:rsid w:val="001603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725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3210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21068"/>
    <w:rPr>
      <w:b/>
      <w:bCs/>
      <w:sz w:val="24"/>
      <w:szCs w:val="24"/>
      <w:lang w:val="fi-FI" w:eastAsia="fi-FI"/>
    </w:rPr>
  </w:style>
  <w:style w:type="character" w:customStyle="1" w:styleId="Heading3Char">
    <w:name w:val="Heading 3 Char"/>
    <w:basedOn w:val="DefaultParagraphFont"/>
    <w:link w:val="Heading3"/>
    <w:semiHidden/>
    <w:rsid w:val="008507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3F7B26"/>
    <w:rPr>
      <w:rFonts w:ascii="Times New Roman" w:hAnsi="Times New Roman"/>
      <w:b/>
      <w:bCs/>
      <w:sz w:val="24"/>
      <w:lang w:val="fi-FI" w:eastAsia="fi-FI"/>
    </w:rPr>
  </w:style>
  <w:style w:type="character" w:customStyle="1" w:styleId="BodyTextChar">
    <w:name w:val="Body Text Char"/>
    <w:basedOn w:val="DefaultParagraphFont"/>
    <w:link w:val="BodyText"/>
    <w:rsid w:val="003F7B26"/>
    <w:rPr>
      <w:b/>
      <w:bCs/>
      <w:sz w:val="24"/>
      <w:szCs w:val="24"/>
      <w:lang w:val="fi-FI" w:eastAsia="fi-FI"/>
    </w:rPr>
  </w:style>
  <w:style w:type="character" w:styleId="FollowedHyperlink">
    <w:name w:val="FollowedHyperlink"/>
    <w:basedOn w:val="DefaultParagraphFont"/>
    <w:rsid w:val="00E40F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ikataulut.tampere.fi/?line=2&amp;page=lineTimetab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idot.tampere@holidayclub.f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7ECF-A161-451F-B188-D354FF9B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R template</vt:lpstr>
    </vt:vector>
  </TitlesOfParts>
  <Company/>
  <LinksUpToDate>false</LinksUpToDate>
  <CharactersWithSpaces>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R template</dc:title>
  <dc:subject/>
  <dc:creator>Karvonen Jenni</dc:creator>
  <cp:keywords/>
  <dc:description/>
  <cp:lastModifiedBy>Rinne Kari</cp:lastModifiedBy>
  <cp:revision>11</cp:revision>
  <cp:lastPrinted>2020-02-19T08:28:00Z</cp:lastPrinted>
  <dcterms:created xsi:type="dcterms:W3CDTF">2020-02-20T12:18:00Z</dcterms:created>
  <dcterms:modified xsi:type="dcterms:W3CDTF">2020-03-20T07:45:00Z</dcterms:modified>
</cp:coreProperties>
</file>